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41BC" w14:textId="77777777" w:rsidR="007B3733" w:rsidRPr="00F755E9" w:rsidRDefault="007B3733" w:rsidP="0061683F">
      <w:pPr>
        <w:topLinePunct/>
        <w:jc w:val="center"/>
        <w:rPr>
          <w:rFonts w:ascii="ＭＳ ゴシック" w:eastAsia="ＭＳ ゴシック" w:hAnsi="ＭＳ ゴシック"/>
          <w:b/>
          <w:bCs/>
          <w:sz w:val="52"/>
          <w:szCs w:val="52"/>
        </w:rPr>
      </w:pPr>
      <w:r w:rsidRPr="00F755E9">
        <w:rPr>
          <w:rFonts w:ascii="ＭＳ ゴシック" w:eastAsia="ＭＳ ゴシック" w:hAnsi="ＭＳ ゴシック" w:hint="eastAsia"/>
          <w:b/>
          <w:bCs/>
          <w:sz w:val="52"/>
          <w:szCs w:val="52"/>
        </w:rPr>
        <w:t>出 版 物 申 込 書</w:t>
      </w:r>
    </w:p>
    <w:p w14:paraId="2D8F4303" w14:textId="77777777" w:rsidR="007B3733" w:rsidRPr="00E35094" w:rsidRDefault="007B3733" w:rsidP="00DC5466">
      <w:pPr>
        <w:pStyle w:val="a3"/>
        <w:tabs>
          <w:tab w:val="right" w:pos="8750"/>
        </w:tabs>
        <w:wordWrap/>
        <w:topLinePunct/>
        <w:spacing w:line="240" w:lineRule="auto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078"/>
        <w:gridCol w:w="2835"/>
        <w:gridCol w:w="1825"/>
        <w:gridCol w:w="3476"/>
      </w:tblGrid>
      <w:tr w:rsidR="007B3733" w:rsidRPr="00F755E9" w14:paraId="5C218F33" w14:textId="77777777" w:rsidTr="0067320B">
        <w:trPr>
          <w:cantSplit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0CECE"/>
            <w:textDirection w:val="tbRlV"/>
            <w:vAlign w:val="center"/>
          </w:tcPr>
          <w:p w14:paraId="6C0AA3A0" w14:textId="77777777" w:rsidR="007B3733" w:rsidRPr="00F755E9" w:rsidRDefault="007B3733" w:rsidP="00F755E9">
            <w:pPr>
              <w:topLinePunct/>
              <w:jc w:val="center"/>
              <w:textAlignment w:val="center"/>
              <w:rPr>
                <w:rFonts w:ascii="ＭＳ ゴシック" w:eastAsia="ＭＳ ゴシック" w:hAnsi="ＭＳ ゴシック"/>
                <w:spacing w:val="20"/>
                <w:szCs w:val="21"/>
              </w:rPr>
            </w:pPr>
            <w:r w:rsidRPr="00F755E9">
              <w:rPr>
                <w:rFonts w:ascii="ＭＳ ゴシック" w:eastAsia="ＭＳ ゴシック" w:hAnsi="ＭＳ ゴシック" w:hint="eastAsia"/>
                <w:b/>
                <w:spacing w:val="20"/>
                <w:szCs w:val="21"/>
              </w:rPr>
              <w:t>ご注文内容</w:t>
            </w:r>
          </w:p>
        </w:tc>
        <w:tc>
          <w:tcPr>
            <w:tcW w:w="921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433A6" w14:textId="0DDDC757" w:rsidR="007B3733" w:rsidRPr="00F755E9" w:rsidRDefault="007B3733" w:rsidP="00C137A2">
            <w:pPr>
              <w:topLinePunct/>
              <w:spacing w:beforeLines="75" w:before="180" w:afterLines="50" w:after="120"/>
              <w:ind w:leftChars="100" w:left="210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4E5EAC">
              <w:rPr>
                <w:rFonts w:ascii="ＭＳ ゴシック" w:eastAsia="ＭＳ ゴシック" w:hAnsi="ＭＳ ゴシック" w:hint="eastAsia"/>
                <w:bCs/>
              </w:rPr>
              <w:t>□</w:t>
            </w:r>
            <w:r w:rsidRPr="004E5EAC">
              <w:rPr>
                <w:rFonts w:ascii="ＭＳ ゴシック" w:eastAsia="ＭＳ ゴシック" w:hAnsi="ＭＳ ゴシック" w:hint="eastAsia"/>
                <w:bCs/>
                <w:sz w:val="10"/>
                <w:szCs w:val="10"/>
              </w:rPr>
              <w:t xml:space="preserve"> </w:t>
            </w:r>
            <w:r w:rsidRPr="004E5EAC">
              <w:rPr>
                <w:rFonts w:ascii="ＭＳ ゴシック" w:eastAsia="ＭＳ ゴシック" w:hAnsi="ＭＳ ゴシック" w:hint="eastAsia"/>
                <w:bCs/>
              </w:rPr>
              <w:t>グリーン・エージ 年間購読</w:t>
            </w:r>
            <w:r w:rsidRPr="00F755E9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Pr="009161F0">
              <w:rPr>
                <w:rFonts w:ascii="ＭＳ ゴシック" w:eastAsia="ＭＳ ゴシック" w:hAnsi="ＭＳ ゴシック" w:hint="eastAsia"/>
                <w:u w:val="single" w:color="7F7F7F" w:themeColor="text1" w:themeTint="80"/>
              </w:rPr>
              <w:t xml:space="preserve">　　　　　　年　　　月号から１年間</w:t>
            </w:r>
          </w:p>
          <w:p w14:paraId="40AE5154" w14:textId="71741886" w:rsidR="007B3733" w:rsidRPr="004E5EAC" w:rsidRDefault="007B3733" w:rsidP="00587D0A">
            <w:pPr>
              <w:topLinePunct/>
              <w:spacing w:afterLines="50" w:after="120"/>
              <w:ind w:leftChars="100" w:left="210"/>
              <w:rPr>
                <w:rFonts w:ascii="ＭＳ ゴシック" w:eastAsia="ＭＳ ゴシック" w:hAnsi="ＭＳ ゴシック"/>
                <w:bCs/>
                <w:snapToGrid w:val="0"/>
              </w:rPr>
            </w:pPr>
            <w:r w:rsidRPr="004E5EAC">
              <w:rPr>
                <w:rFonts w:ascii="ＭＳ ゴシック" w:eastAsia="ＭＳ ゴシック" w:hAnsi="ＭＳ ゴシック" w:hint="eastAsia"/>
                <w:bCs/>
                <w:snapToGrid w:val="0"/>
              </w:rPr>
              <w:t>□</w:t>
            </w:r>
            <w:r w:rsidRPr="004E5EAC">
              <w:rPr>
                <w:rFonts w:ascii="ＭＳ ゴシック" w:eastAsia="ＭＳ ゴシック" w:hAnsi="ＭＳ ゴシック" w:hint="eastAsia"/>
                <w:bCs/>
                <w:snapToGrid w:val="0"/>
                <w:sz w:val="10"/>
                <w:szCs w:val="10"/>
              </w:rPr>
              <w:t xml:space="preserve"> </w:t>
            </w:r>
            <w:r w:rsidRPr="004E5EAC">
              <w:rPr>
                <w:rFonts w:ascii="ＭＳ ゴシック" w:eastAsia="ＭＳ ゴシック" w:hAnsi="ＭＳ ゴシック" w:hint="eastAsia"/>
                <w:bCs/>
                <w:snapToGrid w:val="0"/>
              </w:rPr>
              <w:t>その他出版物</w:t>
            </w:r>
          </w:p>
          <w:p w14:paraId="7A72DE40" w14:textId="1E6ADD32" w:rsidR="007B3733" w:rsidRDefault="007B3733" w:rsidP="00D67AAA">
            <w:pPr>
              <w:topLinePunct/>
              <w:spacing w:beforeLines="20" w:before="48" w:afterLines="20" w:after="48"/>
              <w:ind w:leftChars="50" w:left="105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</w:p>
          <w:p w14:paraId="04B49BD6" w14:textId="77777777" w:rsidR="00DC5466" w:rsidRPr="0060446E" w:rsidRDefault="00DC5466" w:rsidP="00D67AAA">
            <w:pPr>
              <w:topLinePunct/>
              <w:spacing w:beforeLines="20" w:before="48" w:afterLines="20" w:after="48"/>
              <w:ind w:leftChars="50" w:left="105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</w:p>
          <w:p w14:paraId="60A27F29" w14:textId="77777777" w:rsidR="007B3733" w:rsidRPr="0060446E" w:rsidRDefault="007B3733" w:rsidP="00D67AAA">
            <w:pPr>
              <w:topLinePunct/>
              <w:spacing w:beforeLines="20" w:before="48" w:afterLines="20" w:after="48"/>
              <w:ind w:leftChars="50" w:left="105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</w:p>
          <w:p w14:paraId="54F5288D" w14:textId="77777777" w:rsidR="007B3733" w:rsidRPr="00F755E9" w:rsidRDefault="007B3733" w:rsidP="00046CAF">
            <w:pPr>
              <w:topLinePunct/>
              <w:spacing w:afterLines="30" w:after="72"/>
              <w:ind w:leftChars="50" w:left="105" w:rightChars="50" w:right="105"/>
              <w:rPr>
                <w:rFonts w:ascii="ＭＳ 明朝" w:hAnsi="ＭＳ 明朝"/>
                <w:szCs w:val="21"/>
              </w:rPr>
            </w:pPr>
            <w:r w:rsidRPr="00F755E9">
              <w:rPr>
                <w:rFonts w:ascii="ＭＳ 明朝" w:hAnsi="ＭＳ 明朝" w:hint="eastAsia"/>
                <w:sz w:val="16"/>
                <w:szCs w:val="16"/>
              </w:rPr>
              <w:t>※ 冊数のご指定がない場合は1冊としてお届けいたします</w:t>
            </w:r>
          </w:p>
        </w:tc>
      </w:tr>
      <w:tr w:rsidR="007B3733" w:rsidRPr="00F755E9" w14:paraId="580D4B43" w14:textId="77777777" w:rsidTr="00F755E9">
        <w:trPr>
          <w:cantSplit/>
          <w:trHeight w:val="695"/>
          <w:jc w:val="center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D0CECE"/>
            <w:textDirection w:val="tbRlV"/>
            <w:vAlign w:val="center"/>
          </w:tcPr>
          <w:p w14:paraId="0E7F7989" w14:textId="77777777" w:rsidR="007B3733" w:rsidRPr="00F755E9" w:rsidRDefault="007B3733" w:rsidP="00F755E9">
            <w:pPr>
              <w:topLinePunct/>
              <w:jc w:val="center"/>
              <w:textAlignment w:val="center"/>
              <w:rPr>
                <w:rFonts w:ascii="ＭＳ ゴシック" w:eastAsia="ＭＳ ゴシック" w:hAnsi="ＭＳ ゴシック"/>
                <w:spacing w:val="20"/>
                <w:szCs w:val="21"/>
              </w:rPr>
            </w:pPr>
            <w:r w:rsidRPr="00F755E9">
              <w:rPr>
                <w:rFonts w:ascii="ＭＳ ゴシック" w:eastAsia="ＭＳ ゴシック" w:hAnsi="ＭＳ ゴシック" w:hint="eastAsia"/>
                <w:b/>
                <w:spacing w:val="20"/>
                <w:szCs w:val="21"/>
              </w:rPr>
              <w:t>お届け先</w:t>
            </w:r>
          </w:p>
        </w:tc>
        <w:tc>
          <w:tcPr>
            <w:tcW w:w="1078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4B6646B9" w14:textId="77777777" w:rsidR="007B3733" w:rsidRPr="004E5EAC" w:rsidRDefault="007B3733" w:rsidP="00F755E9">
            <w:pPr>
              <w:topLinePunct/>
              <w:jc w:val="center"/>
              <w:rPr>
                <w:rFonts w:ascii="ＭＳ ゴシック" w:eastAsia="ＭＳ ゴシック" w:hAnsi="ＭＳ ゴシック"/>
                <w:bCs/>
                <w:spacing w:val="-11"/>
                <w:szCs w:val="21"/>
              </w:rPr>
            </w:pPr>
            <w:r w:rsidRPr="004E5EAC">
              <w:rPr>
                <w:rFonts w:ascii="ＭＳ ゴシック" w:eastAsia="ＭＳ ゴシック" w:hAnsi="ＭＳ ゴシック" w:hint="eastAsia"/>
                <w:bCs/>
                <w:spacing w:val="-11"/>
                <w:szCs w:val="21"/>
              </w:rPr>
              <w:t>住 所</w:t>
            </w:r>
          </w:p>
        </w:tc>
        <w:tc>
          <w:tcPr>
            <w:tcW w:w="8136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DB40BC3" w14:textId="77777777" w:rsidR="007B3733" w:rsidRPr="0060446E" w:rsidRDefault="007B3733" w:rsidP="00D40483">
            <w:pPr>
              <w:topLinePunct/>
              <w:spacing w:beforeLines="20" w:before="48"/>
              <w:ind w:leftChars="50" w:left="105" w:rightChars="50" w:right="105"/>
              <w:rPr>
                <w:rFonts w:ascii="ＭＳ ゴシック" w:eastAsia="ＭＳ ゴシック" w:hAnsi="ＭＳ ゴシック"/>
                <w:spacing w:val="-11"/>
                <w:sz w:val="22"/>
                <w:szCs w:val="22"/>
              </w:rPr>
            </w:pPr>
            <w:r w:rsidRPr="00F755E9">
              <w:rPr>
                <w:rFonts w:ascii="ＭＳ ゴシック" w:eastAsia="ＭＳ ゴシック" w:hAnsi="ＭＳ ゴシック" w:hint="eastAsia"/>
                <w:spacing w:val="-11"/>
                <w:szCs w:val="21"/>
              </w:rPr>
              <w:t>〒</w:t>
            </w:r>
          </w:p>
          <w:p w14:paraId="6F340889" w14:textId="57E3DC08" w:rsidR="007B3733" w:rsidRPr="00D40483" w:rsidRDefault="007B3733" w:rsidP="0061683F">
            <w:pPr>
              <w:topLinePunct/>
              <w:ind w:leftChars="50" w:left="105" w:rightChars="50" w:right="105"/>
              <w:rPr>
                <w:rFonts w:ascii="ＭＳ ゴシック" w:eastAsia="ＭＳ ゴシック" w:hAnsi="ＭＳ ゴシック"/>
                <w:spacing w:val="-11"/>
                <w:sz w:val="22"/>
                <w:szCs w:val="22"/>
              </w:rPr>
            </w:pPr>
          </w:p>
          <w:p w14:paraId="3A3861A9" w14:textId="489D161E" w:rsidR="007B3733" w:rsidRPr="0060446E" w:rsidRDefault="007B3733" w:rsidP="0061683F">
            <w:pPr>
              <w:topLinePunct/>
              <w:spacing w:line="360" w:lineRule="auto"/>
              <w:ind w:leftChars="50" w:left="105" w:rightChars="50" w:right="105"/>
              <w:rPr>
                <w:rFonts w:ascii="ＭＳ ゴシック" w:eastAsia="ＭＳ ゴシック" w:hAnsi="ＭＳ ゴシック"/>
                <w:spacing w:val="-11"/>
                <w:sz w:val="22"/>
                <w:szCs w:val="22"/>
              </w:rPr>
            </w:pPr>
          </w:p>
          <w:p w14:paraId="20076DD5" w14:textId="77777777" w:rsidR="007B3733" w:rsidRPr="00F755E9" w:rsidRDefault="007B3733" w:rsidP="00D40483">
            <w:pPr>
              <w:topLinePunct/>
              <w:spacing w:afterLines="20" w:after="48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F755E9">
              <w:rPr>
                <w:rFonts w:ascii="ＭＳ 明朝" w:hAnsi="ＭＳ 明朝" w:hint="eastAsia"/>
                <w:sz w:val="16"/>
                <w:szCs w:val="16"/>
              </w:rPr>
              <w:t>※ お届け先が法人の場合は、社名・部署名等もご記入ください</w:t>
            </w:r>
          </w:p>
        </w:tc>
      </w:tr>
      <w:tr w:rsidR="007B3733" w:rsidRPr="00F755E9" w14:paraId="1144D4B7" w14:textId="77777777" w:rsidTr="0067320B">
        <w:trPr>
          <w:cantSplit/>
          <w:jc w:val="center"/>
        </w:trPr>
        <w:tc>
          <w:tcPr>
            <w:tcW w:w="425" w:type="dxa"/>
            <w:vMerge/>
            <w:tcBorders>
              <w:left w:val="single" w:sz="6" w:space="0" w:color="auto"/>
            </w:tcBorders>
            <w:shd w:val="clear" w:color="auto" w:fill="D0CECE"/>
            <w:vAlign w:val="center"/>
          </w:tcPr>
          <w:p w14:paraId="110D1CBD" w14:textId="77777777" w:rsidR="007B3733" w:rsidRPr="00F755E9" w:rsidRDefault="007B3733" w:rsidP="00F755E9">
            <w:pPr>
              <w:topLinePunct/>
              <w:jc w:val="center"/>
              <w:textAlignment w:val="center"/>
              <w:rPr>
                <w:rFonts w:ascii="ＭＳ ゴシック" w:eastAsia="ＭＳ ゴシック" w:hAnsi="ＭＳ ゴシック"/>
                <w:spacing w:val="-11"/>
                <w:szCs w:val="21"/>
              </w:rPr>
            </w:pPr>
          </w:p>
        </w:tc>
        <w:tc>
          <w:tcPr>
            <w:tcW w:w="1078" w:type="dxa"/>
            <w:vMerge w:val="restart"/>
            <w:shd w:val="clear" w:color="auto" w:fill="F2F2F2"/>
            <w:vAlign w:val="center"/>
          </w:tcPr>
          <w:p w14:paraId="3F143881" w14:textId="77777777" w:rsidR="007B3733" w:rsidRPr="004E5EAC" w:rsidRDefault="007B3733" w:rsidP="00F755E9">
            <w:pPr>
              <w:topLinePunct/>
              <w:jc w:val="center"/>
              <w:rPr>
                <w:rFonts w:ascii="ＭＳ ゴシック" w:eastAsia="ＭＳ ゴシック" w:hAnsi="ＭＳ ゴシック"/>
                <w:bCs/>
                <w:spacing w:val="-11"/>
                <w:szCs w:val="21"/>
              </w:rPr>
            </w:pPr>
            <w:r w:rsidRPr="004E5EAC">
              <w:rPr>
                <w:rFonts w:ascii="ＭＳ ゴシック" w:eastAsia="ＭＳ ゴシック" w:hAnsi="ＭＳ ゴシック" w:hint="eastAsia"/>
                <w:bCs/>
                <w:spacing w:val="-11"/>
                <w:szCs w:val="21"/>
              </w:rPr>
              <w:t>氏 名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  <w:vAlign w:val="center"/>
          </w:tcPr>
          <w:p w14:paraId="05C88F66" w14:textId="4D5A64AE" w:rsidR="007B3733" w:rsidRPr="0060446E" w:rsidRDefault="007B3733" w:rsidP="00F755E9">
            <w:pPr>
              <w:topLinePunct/>
              <w:ind w:leftChars="50" w:left="105" w:rightChars="50" w:right="10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A31EA0F" w14:textId="77777777" w:rsidR="007B3733" w:rsidRPr="004E5EAC" w:rsidRDefault="007B3733" w:rsidP="0061683F">
            <w:pPr>
              <w:topLinePunct/>
              <w:spacing w:beforeLines="50" w:before="120" w:afterLines="50" w:after="120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4E5EAC">
              <w:rPr>
                <w:rFonts w:ascii="ＭＳ ゴシック" w:eastAsia="ＭＳ ゴシック" w:hAnsi="ＭＳ ゴシック" w:hint="eastAsia"/>
                <w:bCs/>
                <w:spacing w:val="-11"/>
                <w:szCs w:val="21"/>
              </w:rPr>
              <w:t>ＴＥＬ</w:t>
            </w:r>
          </w:p>
        </w:tc>
        <w:tc>
          <w:tcPr>
            <w:tcW w:w="3476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7ED2F84" w14:textId="77777777" w:rsidR="007B3733" w:rsidRPr="0060446E" w:rsidRDefault="007B3733" w:rsidP="00F755E9">
            <w:pPr>
              <w:topLinePunct/>
              <w:ind w:leftChars="50" w:left="105" w:rightChars="50" w:right="10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B3733" w:rsidRPr="00F755E9" w14:paraId="0CF935CE" w14:textId="77777777" w:rsidTr="0067320B">
        <w:trPr>
          <w:cantSplit/>
          <w:jc w:val="center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14:paraId="18A12A54" w14:textId="77777777" w:rsidR="007B3733" w:rsidRPr="00F755E9" w:rsidRDefault="007B3733" w:rsidP="00F755E9">
            <w:pPr>
              <w:topLinePunct/>
              <w:jc w:val="center"/>
              <w:textAlignment w:val="center"/>
              <w:rPr>
                <w:rFonts w:ascii="ＭＳ ゴシック" w:eastAsia="ＭＳ ゴシック" w:hAnsi="ＭＳ ゴシック"/>
                <w:spacing w:val="-11"/>
                <w:szCs w:val="21"/>
              </w:rPr>
            </w:pPr>
          </w:p>
        </w:tc>
        <w:tc>
          <w:tcPr>
            <w:tcW w:w="1078" w:type="dxa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79E194AE" w14:textId="77777777" w:rsidR="007B3733" w:rsidRPr="00F755E9" w:rsidRDefault="007B3733" w:rsidP="00F755E9">
            <w:pPr>
              <w:topLinePunct/>
              <w:jc w:val="center"/>
              <w:rPr>
                <w:rFonts w:ascii="ＭＳ ゴシック" w:eastAsia="ＭＳ ゴシック" w:hAnsi="ＭＳ ゴシック"/>
                <w:b/>
                <w:spacing w:val="-11"/>
                <w:szCs w:val="21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  <w:right w:val="single" w:sz="2" w:space="0" w:color="auto"/>
            </w:tcBorders>
            <w:vAlign w:val="center"/>
          </w:tcPr>
          <w:p w14:paraId="5E11D1F1" w14:textId="77777777" w:rsidR="007B3733" w:rsidRPr="00F755E9" w:rsidRDefault="007B3733" w:rsidP="00F755E9">
            <w:pPr>
              <w:topLinePunct/>
              <w:ind w:leftChars="50" w:left="105" w:rightChars="50" w:right="105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25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CAFF8C5" w14:textId="77777777" w:rsidR="007B3733" w:rsidRPr="004E5EAC" w:rsidRDefault="007B3733" w:rsidP="0061683F">
            <w:pPr>
              <w:topLinePunct/>
              <w:spacing w:beforeLines="50" w:before="120" w:afterLines="50" w:after="120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4E5EAC">
              <w:rPr>
                <w:rFonts w:ascii="ＭＳ ゴシック" w:eastAsia="ＭＳ ゴシック" w:hAnsi="ＭＳ ゴシック" w:hint="eastAsia"/>
                <w:bCs/>
                <w:szCs w:val="21"/>
              </w:rPr>
              <w:t>F</w:t>
            </w:r>
            <w:r w:rsidRPr="004E5EAC">
              <w:rPr>
                <w:rFonts w:ascii="ＭＳ ゴシック" w:eastAsia="ＭＳ ゴシック" w:hAnsi="ＭＳ ゴシック"/>
                <w:bCs/>
                <w:szCs w:val="21"/>
              </w:rPr>
              <w:t>AX</w:t>
            </w:r>
            <w:r w:rsidRPr="004E5EAC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または</w:t>
            </w:r>
            <w:r w:rsidRPr="004E5EAC">
              <w:rPr>
                <w:rFonts w:ascii="ＭＳ ゴシック" w:eastAsia="ＭＳ ゴシック" w:hAnsi="ＭＳ ゴシック" w:hint="eastAsia"/>
                <w:bCs/>
                <w:szCs w:val="21"/>
              </w:rPr>
              <w:t>E-mail</w:t>
            </w:r>
          </w:p>
        </w:tc>
        <w:tc>
          <w:tcPr>
            <w:tcW w:w="3476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7ED3" w14:textId="77777777" w:rsidR="007B3733" w:rsidRPr="0060446E" w:rsidRDefault="007B3733" w:rsidP="00F755E9">
            <w:pPr>
              <w:topLinePunct/>
              <w:ind w:leftChars="50" w:left="105" w:rightChars="50" w:right="10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B3733" w:rsidRPr="00F755E9" w14:paraId="6928FEE8" w14:textId="77777777" w:rsidTr="0067320B">
        <w:trPr>
          <w:cantSplit/>
          <w:jc w:val="center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D0CECE"/>
            <w:textDirection w:val="tbRlV"/>
            <w:vAlign w:val="center"/>
          </w:tcPr>
          <w:p w14:paraId="4F91C872" w14:textId="77777777" w:rsidR="007B3733" w:rsidRPr="00F755E9" w:rsidRDefault="007B3733" w:rsidP="00F755E9">
            <w:pPr>
              <w:topLinePunct/>
              <w:jc w:val="center"/>
              <w:textAlignment w:val="center"/>
              <w:rPr>
                <w:rFonts w:ascii="ＭＳ ゴシック" w:eastAsia="ＭＳ ゴシック" w:hAnsi="ＭＳ ゴシック"/>
                <w:spacing w:val="20"/>
                <w:szCs w:val="21"/>
              </w:rPr>
            </w:pPr>
            <w:r w:rsidRPr="00F755E9">
              <w:rPr>
                <w:rFonts w:ascii="ＭＳ ゴシック" w:eastAsia="ＭＳ ゴシック" w:hAnsi="ＭＳ ゴシック" w:hint="eastAsia"/>
                <w:b/>
                <w:spacing w:val="20"/>
                <w:szCs w:val="21"/>
              </w:rPr>
              <w:t>その他</w:t>
            </w:r>
          </w:p>
        </w:tc>
        <w:tc>
          <w:tcPr>
            <w:tcW w:w="1078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26C3A87D" w14:textId="77777777" w:rsidR="007B3733" w:rsidRPr="004E5EAC" w:rsidRDefault="007B3733" w:rsidP="00F755E9">
            <w:pPr>
              <w:topLinePunct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4E5EAC">
              <w:rPr>
                <w:rFonts w:ascii="ＭＳ ゴシック" w:eastAsia="ＭＳ ゴシック" w:hAnsi="ＭＳ ゴシック" w:hint="eastAsia"/>
                <w:bCs/>
                <w:szCs w:val="21"/>
              </w:rPr>
              <w:t>お支払い</w:t>
            </w:r>
          </w:p>
          <w:p w14:paraId="3B238C8A" w14:textId="77777777" w:rsidR="007B3733" w:rsidRPr="004E5EAC" w:rsidRDefault="007B3733" w:rsidP="00F755E9">
            <w:pPr>
              <w:topLinePunct/>
              <w:jc w:val="center"/>
              <w:rPr>
                <w:rFonts w:ascii="ＭＳ ゴシック" w:eastAsia="ＭＳ ゴシック" w:hAnsi="ＭＳ ゴシック"/>
                <w:bCs/>
                <w:spacing w:val="-11"/>
                <w:szCs w:val="21"/>
              </w:rPr>
            </w:pPr>
            <w:r w:rsidRPr="004E5EAC">
              <w:rPr>
                <w:rFonts w:ascii="ＭＳ ゴシック" w:eastAsia="ＭＳ ゴシック" w:hAnsi="ＭＳ ゴシック" w:hint="eastAsia"/>
                <w:bCs/>
                <w:szCs w:val="21"/>
              </w:rPr>
              <w:t>方 法</w:t>
            </w:r>
          </w:p>
        </w:tc>
        <w:tc>
          <w:tcPr>
            <w:tcW w:w="8136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DD36EC3" w14:textId="2239B1B4" w:rsidR="007B3733" w:rsidRPr="00F755E9" w:rsidRDefault="0061683F" w:rsidP="00046CAF">
            <w:pPr>
              <w:topLinePunct/>
              <w:spacing w:beforeLines="30" w:before="72" w:afterLines="20" w:after="48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134004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7B3733" w:rsidRPr="00F755E9">
              <w:rPr>
                <w:rFonts w:ascii="ＭＳ 明朝" w:hAnsi="ＭＳ 明朝" w:hint="eastAsia"/>
                <w:sz w:val="18"/>
                <w:szCs w:val="18"/>
              </w:rPr>
              <w:t>どちらかを</w:t>
            </w:r>
            <w:r w:rsidR="007B3733" w:rsidRPr="004E5EAC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選択</w:t>
            </w:r>
            <w:r w:rsidR="004E5EAC">
              <w:rPr>
                <w:rFonts w:ascii="ＭＳ 明朝" w:hAnsi="ＭＳ 明朝" w:cs="游明朝" w:hint="eastAsia"/>
                <w:sz w:val="18"/>
                <w:szCs w:val="18"/>
              </w:rPr>
              <w:t>■</w:t>
            </w:r>
            <w:r w:rsidR="007B3733" w:rsidRPr="00F755E9">
              <w:rPr>
                <w:rFonts w:ascii="ＭＳ 明朝" w:hAnsi="ＭＳ 明朝" w:cs="游明朝" w:hint="eastAsia"/>
                <w:sz w:val="18"/>
                <w:szCs w:val="18"/>
              </w:rPr>
              <w:t>してください</w:t>
            </w:r>
          </w:p>
          <w:p w14:paraId="134D0682" w14:textId="77777777" w:rsidR="007B3733" w:rsidRPr="00F755E9" w:rsidRDefault="007B3733" w:rsidP="004C46BC">
            <w:pPr>
              <w:topLinePunct/>
              <w:spacing w:afterLines="20" w:after="48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4E5EAC">
              <w:rPr>
                <w:rFonts w:ascii="ＭＳ ゴシック" w:eastAsia="ＭＳ ゴシック" w:hAnsi="ＭＳ ゴシック" w:hint="eastAsia"/>
                <w:spacing w:val="-11"/>
                <w:szCs w:val="21"/>
              </w:rPr>
              <w:t xml:space="preserve">□ </w:t>
            </w:r>
            <w:r w:rsidRPr="004E5EAC">
              <w:rPr>
                <w:rFonts w:ascii="ＭＳ ゴシック" w:eastAsia="ＭＳ ゴシック" w:hAnsi="ＭＳ ゴシック" w:hint="eastAsia"/>
                <w:szCs w:val="21"/>
              </w:rPr>
              <w:t>後払い</w:t>
            </w:r>
            <w:r w:rsidRPr="00F755E9">
              <w:rPr>
                <w:rFonts w:ascii="ＭＳ ゴシック" w:eastAsia="ＭＳ ゴシック" w:hAnsi="ＭＳ ゴシック" w:hint="eastAsia"/>
                <w:szCs w:val="21"/>
              </w:rPr>
              <w:t>/</w:t>
            </w:r>
            <w:r w:rsidRPr="00F755E9">
              <w:rPr>
                <w:rFonts w:ascii="ＭＳ 明朝" w:hAnsi="ＭＳ 明朝" w:hint="eastAsia"/>
                <w:szCs w:val="21"/>
              </w:rPr>
              <w:t>郵便振替</w:t>
            </w:r>
            <w:r w:rsidRPr="00F755E9">
              <w:rPr>
                <w:rFonts w:ascii="ＭＳ 明朝" w:hAnsi="ＭＳ 明朝" w:hint="eastAsia"/>
                <w:sz w:val="18"/>
                <w:szCs w:val="18"/>
              </w:rPr>
              <w:t>または</w:t>
            </w:r>
            <w:r w:rsidRPr="00F755E9">
              <w:rPr>
                <w:rFonts w:ascii="ＭＳ 明朝" w:hAnsi="ＭＳ 明朝" w:hint="eastAsia"/>
                <w:szCs w:val="21"/>
              </w:rPr>
              <w:t>銀行振込</w:t>
            </w:r>
            <w:r w:rsidRPr="00F755E9">
              <w:rPr>
                <w:rFonts w:ascii="ＭＳ 明朝" w:hAnsi="ＭＳ 明朝" w:hint="eastAsia"/>
                <w:sz w:val="18"/>
                <w:szCs w:val="18"/>
              </w:rPr>
              <w:t>（三井住友銀行）</w:t>
            </w:r>
          </w:p>
          <w:p w14:paraId="3E90D4AA" w14:textId="3CCF1D78" w:rsidR="007B3733" w:rsidRPr="0061683F" w:rsidRDefault="007B3733" w:rsidP="0061683F">
            <w:pPr>
              <w:topLinePunct/>
              <w:spacing w:afterLines="50" w:after="120"/>
              <w:ind w:leftChars="50" w:left="273" w:rightChars="50" w:right="105" w:hangingChars="100" w:hanging="168"/>
              <w:rPr>
                <w:rFonts w:ascii="ＭＳ 明朝" w:hAnsi="ＭＳ 明朝"/>
                <w:bCs/>
                <w:spacing w:val="-6"/>
                <w:sz w:val="18"/>
                <w:szCs w:val="18"/>
              </w:rPr>
            </w:pPr>
            <w:r w:rsidRPr="0061683F">
              <w:rPr>
                <w:rFonts w:ascii="ＭＳ 明朝" w:hAnsi="ＭＳ 明朝" w:hint="eastAsia"/>
                <w:bCs/>
                <w:spacing w:val="-6"/>
                <w:sz w:val="18"/>
                <w:szCs w:val="18"/>
              </w:rPr>
              <w:t>※請求書を書籍に同封いたします。到着後60日以内にお支払いください</w:t>
            </w:r>
            <w:r w:rsidR="0061683F" w:rsidRPr="0061683F">
              <w:rPr>
                <w:rFonts w:ascii="ＭＳ 明朝" w:hAnsi="ＭＳ 明朝" w:hint="eastAsia"/>
                <w:bCs/>
                <w:spacing w:val="-6"/>
                <w:sz w:val="18"/>
                <w:szCs w:val="18"/>
              </w:rPr>
              <w:t xml:space="preserve">　</w:t>
            </w:r>
            <w:r w:rsidRPr="0061683F">
              <w:rPr>
                <w:rFonts w:ascii="ＭＳ 明朝" w:hAnsi="ＭＳ 明朝" w:hint="eastAsia"/>
                <w:bCs/>
                <w:spacing w:val="-6"/>
                <w:sz w:val="18"/>
                <w:szCs w:val="18"/>
              </w:rPr>
              <w:t>※振込手数料はご負担願います</w:t>
            </w:r>
          </w:p>
          <w:p w14:paraId="553B411E" w14:textId="77777777" w:rsidR="007B3733" w:rsidRPr="004E5EAC" w:rsidRDefault="007B3733" w:rsidP="004C46BC">
            <w:pPr>
              <w:topLinePunct/>
              <w:spacing w:afterLines="20" w:after="48"/>
              <w:ind w:leftChars="50" w:left="105" w:rightChars="50" w:right="105"/>
              <w:rPr>
                <w:rFonts w:ascii="ＭＳ ゴシック" w:eastAsia="ＭＳ ゴシック" w:hAnsi="ＭＳ ゴシック"/>
                <w:spacing w:val="-11"/>
                <w:szCs w:val="21"/>
              </w:rPr>
            </w:pPr>
            <w:r w:rsidRPr="004E5EAC">
              <w:rPr>
                <w:rFonts w:ascii="ＭＳ ゴシック" w:eastAsia="ＭＳ ゴシック" w:hAnsi="ＭＳ ゴシック" w:hint="eastAsia"/>
                <w:spacing w:val="-11"/>
                <w:szCs w:val="21"/>
              </w:rPr>
              <w:t xml:space="preserve">□ </w:t>
            </w:r>
            <w:r w:rsidRPr="004E5EAC">
              <w:rPr>
                <w:rFonts w:ascii="ＭＳ ゴシック" w:eastAsia="ＭＳ ゴシック" w:hAnsi="ＭＳ ゴシック" w:hint="eastAsia"/>
                <w:szCs w:val="21"/>
              </w:rPr>
              <w:t>代引き</w:t>
            </w:r>
          </w:p>
          <w:p w14:paraId="5D3E010D" w14:textId="64BF825B" w:rsidR="007B3733" w:rsidRPr="00F755E9" w:rsidRDefault="007B3733" w:rsidP="00F755E9">
            <w:pPr>
              <w:topLinePunct/>
              <w:spacing w:afterLines="10" w:after="24"/>
              <w:ind w:leftChars="50" w:left="285" w:rightChars="50" w:right="105" w:hangingChars="100" w:hanging="180"/>
              <w:rPr>
                <w:rFonts w:ascii="ＭＳ 明朝" w:hAnsi="ＭＳ 明朝" w:cs="ＭＳ 明朝"/>
                <w:sz w:val="18"/>
                <w:szCs w:val="18"/>
              </w:rPr>
            </w:pPr>
            <w:r w:rsidRPr="00F755E9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="00791396">
              <w:rPr>
                <w:rFonts w:ascii="ＭＳ 明朝" w:hAnsi="ＭＳ 明朝" w:cs="ＭＳ 明朝" w:hint="eastAsia"/>
                <w:sz w:val="18"/>
                <w:szCs w:val="18"/>
              </w:rPr>
              <w:t>宅配便で発送します。</w:t>
            </w:r>
            <w:r w:rsidRPr="00F755E9">
              <w:rPr>
                <w:rFonts w:ascii="ＭＳ 明朝" w:hAnsi="ＭＳ 明朝" w:cs="ＭＳ 明朝" w:hint="eastAsia"/>
                <w:sz w:val="18"/>
                <w:szCs w:val="18"/>
              </w:rPr>
              <w:t>お受取時に代金を現金でお支払いください</w:t>
            </w:r>
          </w:p>
          <w:p w14:paraId="2EBB31CE" w14:textId="77777777" w:rsidR="007B3733" w:rsidRPr="00F755E9" w:rsidRDefault="007B3733" w:rsidP="00F755E9">
            <w:pPr>
              <w:topLinePunct/>
              <w:spacing w:afterLines="10" w:after="24"/>
              <w:ind w:leftChars="50" w:left="285" w:rightChars="50" w:right="105" w:hangingChars="100" w:hanging="180"/>
              <w:rPr>
                <w:rFonts w:ascii="ＭＳ 明朝" w:hAnsi="ＭＳ 明朝"/>
                <w:spacing w:val="-8"/>
                <w:sz w:val="17"/>
                <w:szCs w:val="17"/>
              </w:rPr>
            </w:pPr>
            <w:r w:rsidRPr="00F755E9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F755E9">
              <w:rPr>
                <w:rFonts w:ascii="ＭＳ 明朝" w:hAnsi="ＭＳ 明朝"/>
                <w:bCs/>
                <w:sz w:val="18"/>
                <w:szCs w:val="18"/>
              </w:rPr>
              <w:t>代引手数料がかかります</w:t>
            </w:r>
            <w:r w:rsidRPr="00F755E9">
              <w:rPr>
                <w:rFonts w:ascii="ＭＳ 明朝" w:hAnsi="ＭＳ 明朝"/>
                <w:bCs/>
                <w:spacing w:val="-6"/>
                <w:sz w:val="17"/>
                <w:szCs w:val="17"/>
              </w:rPr>
              <w:t>（</w:t>
            </w:r>
            <w:r w:rsidRPr="00F755E9">
              <w:rPr>
                <w:rFonts w:ascii="ＭＳ 明朝" w:hAnsi="ＭＳ 明朝"/>
                <w:spacing w:val="-6"/>
                <w:sz w:val="17"/>
                <w:szCs w:val="17"/>
              </w:rPr>
              <w:t>書籍代と送料の合計が9,670円以下の場合330円、9,671円以上の場合440円）</w:t>
            </w:r>
          </w:p>
          <w:p w14:paraId="5E727CC2" w14:textId="77777777" w:rsidR="007B3733" w:rsidRPr="00F755E9" w:rsidRDefault="007B3733" w:rsidP="00046CAF">
            <w:pPr>
              <w:topLinePunct/>
              <w:spacing w:afterLines="30" w:after="72"/>
              <w:ind w:leftChars="50" w:left="285" w:rightChars="50" w:right="105" w:hangingChars="100" w:hanging="18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F755E9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3D70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届け先が</w:t>
            </w:r>
            <w:r w:rsidRPr="003D7074">
              <w:rPr>
                <w:rFonts w:ascii="ＭＳ ゴシック" w:eastAsia="ＭＳ ゴシック" w:hAnsi="ＭＳ ゴシック" w:hint="eastAsia"/>
                <w:sz w:val="8"/>
                <w:szCs w:val="8"/>
              </w:rPr>
              <w:t xml:space="preserve"> </w:t>
            </w:r>
            <w:r w:rsidRPr="003D70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島しょ地域</w:t>
            </w:r>
            <w:r w:rsidRPr="003D707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沖縄県含）</w:t>
            </w:r>
            <w:r w:rsidRPr="003D70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場合、お選びいただけません</w:t>
            </w:r>
          </w:p>
        </w:tc>
      </w:tr>
      <w:tr w:rsidR="007B3733" w:rsidRPr="00F755E9" w14:paraId="17CF059F" w14:textId="77777777" w:rsidTr="0067320B">
        <w:trPr>
          <w:cantSplit/>
          <w:jc w:val="center"/>
        </w:trPr>
        <w:tc>
          <w:tcPr>
            <w:tcW w:w="425" w:type="dxa"/>
            <w:vMerge/>
            <w:tcBorders>
              <w:left w:val="single" w:sz="6" w:space="0" w:color="auto"/>
            </w:tcBorders>
            <w:shd w:val="clear" w:color="auto" w:fill="D0CECE"/>
            <w:vAlign w:val="center"/>
          </w:tcPr>
          <w:p w14:paraId="64C801B7" w14:textId="77777777" w:rsidR="007B3733" w:rsidRPr="00F755E9" w:rsidRDefault="007B3733" w:rsidP="00F755E9">
            <w:pPr>
              <w:topLinePunct/>
              <w:jc w:val="center"/>
              <w:textAlignment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78" w:type="dxa"/>
            <w:shd w:val="clear" w:color="auto" w:fill="F2F2F2"/>
            <w:vAlign w:val="center"/>
          </w:tcPr>
          <w:p w14:paraId="7EF7EF06" w14:textId="00B6358E" w:rsidR="007B3733" w:rsidRPr="004E5EAC" w:rsidRDefault="007B3733" w:rsidP="00046CAF">
            <w:pPr>
              <w:topLinePunct/>
              <w:spacing w:beforeLines="20" w:before="48" w:line="240" w:lineRule="exact"/>
              <w:jc w:val="center"/>
              <w:rPr>
                <w:rFonts w:ascii="ＭＳ ゴシック" w:eastAsia="ＭＳ ゴシック" w:hAnsi="ＭＳ ゴシック"/>
                <w:bCs/>
                <w:w w:val="90"/>
                <w:szCs w:val="21"/>
              </w:rPr>
            </w:pPr>
            <w:r w:rsidRPr="004E5EAC">
              <w:rPr>
                <w:rFonts w:ascii="ＭＳ ゴシック" w:eastAsia="ＭＳ ゴシック" w:hAnsi="ＭＳ ゴシック" w:hint="eastAsia"/>
                <w:bCs/>
                <w:w w:val="90"/>
                <w:szCs w:val="21"/>
              </w:rPr>
              <w:t>請求書</w:t>
            </w:r>
          </w:p>
          <w:p w14:paraId="0899A84D" w14:textId="1EB4FC30" w:rsidR="007B3733" w:rsidRPr="004E5EAC" w:rsidRDefault="00046CAF" w:rsidP="00046CAF">
            <w:pPr>
              <w:topLinePunct/>
              <w:spacing w:afterLines="20" w:after="48" w:line="24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w w:val="90"/>
                <w:szCs w:val="21"/>
              </w:rPr>
              <w:t>の</w:t>
            </w:r>
            <w:r w:rsidR="007B3733" w:rsidRPr="004E5EAC">
              <w:rPr>
                <w:rFonts w:ascii="ＭＳ ゴシック" w:eastAsia="ＭＳ ゴシック" w:hAnsi="ＭＳ ゴシック" w:hint="eastAsia"/>
                <w:bCs/>
                <w:w w:val="90"/>
                <w:szCs w:val="21"/>
              </w:rPr>
              <w:t>宛名</w:t>
            </w:r>
          </w:p>
        </w:tc>
        <w:tc>
          <w:tcPr>
            <w:tcW w:w="8136" w:type="dxa"/>
            <w:gridSpan w:val="3"/>
            <w:tcBorders>
              <w:right w:val="single" w:sz="6" w:space="0" w:color="auto"/>
            </w:tcBorders>
            <w:vAlign w:val="center"/>
          </w:tcPr>
          <w:p w14:paraId="09DA53D7" w14:textId="1AF9FE4A" w:rsidR="007B3733" w:rsidRPr="004E5EAC" w:rsidRDefault="007B3733" w:rsidP="00F755E9">
            <w:pPr>
              <w:topLinePunct/>
              <w:ind w:leftChars="50" w:left="105" w:rightChars="50" w:right="105"/>
              <w:textAlignment w:val="center"/>
              <w:rPr>
                <w:rFonts w:ascii="ＭＳ ゴシック" w:eastAsia="ＭＳ ゴシック" w:hAnsi="ＭＳ ゴシック"/>
                <w:spacing w:val="-11"/>
                <w:szCs w:val="21"/>
              </w:rPr>
            </w:pPr>
            <w:r w:rsidRPr="004E5EAC">
              <w:rPr>
                <w:rFonts w:ascii="ＭＳ ゴシック" w:eastAsia="ＭＳ ゴシック" w:hAnsi="ＭＳ ゴシック" w:hint="eastAsia"/>
                <w:spacing w:val="-11"/>
                <w:szCs w:val="21"/>
              </w:rPr>
              <w:t xml:space="preserve">□ </w:t>
            </w:r>
            <w:r w:rsidRPr="004E5EAC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法人名</w:t>
            </w:r>
            <w:r w:rsidRPr="004E5EAC">
              <w:rPr>
                <w:rFonts w:ascii="ＭＳ ゴシック" w:eastAsia="ＭＳ ゴシック" w:hAnsi="ＭＳ ゴシック" w:hint="eastAsia"/>
                <w:spacing w:val="-11"/>
                <w:szCs w:val="21"/>
              </w:rPr>
              <w:t xml:space="preserve">　　□ </w:t>
            </w:r>
            <w:r w:rsidRPr="004E5EAC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氏名</w:t>
            </w:r>
            <w:r w:rsidRPr="004E5EAC">
              <w:rPr>
                <w:rFonts w:ascii="ＭＳ ゴシック" w:eastAsia="ＭＳ ゴシック" w:hAnsi="ＭＳ ゴシック" w:hint="eastAsia"/>
                <w:spacing w:val="-11"/>
                <w:szCs w:val="21"/>
              </w:rPr>
              <w:t xml:space="preserve">　　□ </w:t>
            </w:r>
            <w:r w:rsidRPr="004E5EAC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その他</w:t>
            </w:r>
            <w:r w:rsidR="00F755E9" w:rsidRPr="004E5EAC">
              <w:rPr>
                <w:rFonts w:ascii="ＭＳ ゴシック" w:eastAsia="ＭＳ ゴシック" w:hAnsi="ＭＳ ゴシック" w:hint="eastAsia"/>
                <w:color w:val="7F7F7F" w:themeColor="text1" w:themeTint="80"/>
                <w:spacing w:val="-11"/>
                <w:position w:val="-10"/>
                <w:szCs w:val="21"/>
              </w:rPr>
              <w:t xml:space="preserve"> </w:t>
            </w:r>
            <w:r w:rsidR="00F755E9" w:rsidRPr="004E5EAC">
              <w:rPr>
                <w:rFonts w:ascii="ＭＳ ゴシック" w:eastAsia="ＭＳ ゴシック" w:hAnsi="ＭＳ ゴシック"/>
                <w:spacing w:val="-11"/>
                <w:szCs w:val="21"/>
                <w:u w:val="single" w:color="7F7F7F" w:themeColor="text1" w:themeTint="80"/>
              </w:rPr>
              <w:tab/>
            </w:r>
            <w:r w:rsidR="00F755E9" w:rsidRPr="004E5EAC">
              <w:rPr>
                <w:rFonts w:ascii="ＭＳ ゴシック" w:eastAsia="ＭＳ ゴシック" w:hAnsi="ＭＳ ゴシック"/>
                <w:spacing w:val="-11"/>
                <w:szCs w:val="21"/>
                <w:u w:val="single" w:color="7F7F7F" w:themeColor="text1" w:themeTint="80"/>
              </w:rPr>
              <w:tab/>
            </w:r>
            <w:r w:rsidR="00F755E9" w:rsidRPr="004E5EAC">
              <w:rPr>
                <w:rFonts w:ascii="ＭＳ ゴシック" w:eastAsia="ＭＳ ゴシック" w:hAnsi="ＭＳ ゴシック"/>
                <w:spacing w:val="-11"/>
                <w:szCs w:val="21"/>
                <w:u w:val="single" w:color="7F7F7F" w:themeColor="text1" w:themeTint="80"/>
              </w:rPr>
              <w:tab/>
            </w:r>
            <w:r w:rsidR="00F755E9" w:rsidRPr="004E5EAC">
              <w:rPr>
                <w:rFonts w:ascii="ＭＳ ゴシック" w:eastAsia="ＭＳ ゴシック" w:hAnsi="ＭＳ ゴシック"/>
                <w:spacing w:val="-11"/>
                <w:szCs w:val="21"/>
                <w:u w:val="single" w:color="7F7F7F" w:themeColor="text1" w:themeTint="80"/>
              </w:rPr>
              <w:tab/>
            </w:r>
            <w:r w:rsidRPr="004E5EAC">
              <w:rPr>
                <w:rFonts w:ascii="ＭＳ ゴシック" w:eastAsia="ＭＳ ゴシック" w:hAnsi="ＭＳ ゴシック"/>
                <w:spacing w:val="-11"/>
                <w:szCs w:val="21"/>
                <w:u w:val="single" w:color="7F7F7F" w:themeColor="text1" w:themeTint="80"/>
              </w:rPr>
              <w:tab/>
            </w:r>
            <w:r w:rsidR="00F755E9" w:rsidRPr="004E5EAC">
              <w:rPr>
                <w:rFonts w:ascii="ＭＳ ゴシック" w:eastAsia="ＭＳ ゴシック" w:hAnsi="ＭＳ ゴシック"/>
                <w:spacing w:val="-11"/>
                <w:szCs w:val="21"/>
                <w:u w:val="single" w:color="7F7F7F" w:themeColor="text1" w:themeTint="80"/>
              </w:rPr>
              <w:tab/>
            </w:r>
            <w:r w:rsidR="00F755E9" w:rsidRPr="004E5EAC">
              <w:rPr>
                <w:rFonts w:ascii="ＭＳ ゴシック" w:eastAsia="ＭＳ ゴシック" w:hAnsi="ＭＳ ゴシック"/>
                <w:spacing w:val="-11"/>
                <w:szCs w:val="21"/>
                <w:u w:val="single" w:color="7F7F7F" w:themeColor="text1" w:themeTint="80"/>
              </w:rPr>
              <w:tab/>
            </w:r>
          </w:p>
        </w:tc>
      </w:tr>
      <w:tr w:rsidR="007B3733" w:rsidRPr="00F755E9" w14:paraId="74880E26" w14:textId="77777777" w:rsidTr="0067320B">
        <w:trPr>
          <w:cantSplit/>
          <w:jc w:val="center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D0CECE"/>
            <w:vAlign w:val="center"/>
          </w:tcPr>
          <w:p w14:paraId="7C17662C" w14:textId="77777777" w:rsidR="007B3733" w:rsidRPr="00F755E9" w:rsidRDefault="007B3733" w:rsidP="00F755E9">
            <w:pPr>
              <w:topLinePunct/>
              <w:jc w:val="center"/>
              <w:textAlignment w:val="center"/>
              <w:rPr>
                <w:rFonts w:ascii="ＭＳ ゴシック" w:eastAsia="ＭＳ ゴシック" w:hAnsi="ＭＳ ゴシック"/>
                <w:spacing w:val="-11"/>
                <w:szCs w:val="21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28B795C7" w14:textId="77777777" w:rsidR="007B3733" w:rsidRPr="004E5EAC" w:rsidRDefault="007B3733" w:rsidP="00F755E9">
            <w:pPr>
              <w:topLinePunct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4E5EAC">
              <w:rPr>
                <w:rFonts w:ascii="ＭＳ ゴシック" w:eastAsia="ＭＳ ゴシック" w:hAnsi="ＭＳ ゴシック" w:hint="eastAsia"/>
                <w:bCs/>
                <w:szCs w:val="21"/>
              </w:rPr>
              <w:t>備 考</w:t>
            </w:r>
          </w:p>
        </w:tc>
        <w:tc>
          <w:tcPr>
            <w:tcW w:w="8136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25F9CD6F" w14:textId="117214E4" w:rsidR="007B3733" w:rsidRPr="00134004" w:rsidRDefault="007B3733" w:rsidP="00046CAF">
            <w:pPr>
              <w:topLinePunct/>
              <w:spacing w:beforeLines="30" w:before="72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4E5EAC">
              <w:rPr>
                <w:rFonts w:ascii="ＭＳ ゴシック" w:eastAsia="ＭＳ ゴシック" w:hAnsi="ＭＳ ゴシック" w:hint="eastAsia"/>
                <w:spacing w:val="-11"/>
                <w:szCs w:val="21"/>
              </w:rPr>
              <w:t>□</w:t>
            </w:r>
            <w:r w:rsidRPr="004E5EA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4E5EAC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納品書必要</w:t>
            </w:r>
            <w:r w:rsidRPr="00F755E9">
              <w:rPr>
                <w:rFonts w:ascii="ＭＳ ゴシック" w:eastAsia="ＭＳ ゴシック" w:hAnsi="ＭＳ ゴシック" w:hint="eastAsia"/>
                <w:spacing w:val="-11"/>
                <w:sz w:val="18"/>
                <w:szCs w:val="18"/>
              </w:rPr>
              <w:t xml:space="preserve">　</w:t>
            </w:r>
            <w:r w:rsidRPr="00134004">
              <w:rPr>
                <w:rFonts w:ascii="ＭＳ 明朝" w:hAnsi="ＭＳ 明朝" w:hint="eastAsia"/>
                <w:sz w:val="18"/>
                <w:szCs w:val="18"/>
              </w:rPr>
              <w:t>※必要な場合は</w:t>
            </w:r>
            <w:r w:rsidRPr="004E5EAC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選択</w:t>
            </w:r>
            <w:r w:rsidR="004E5EAC" w:rsidRPr="004E5EAC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■</w:t>
            </w:r>
            <w:r w:rsidRPr="00134004">
              <w:rPr>
                <w:rFonts w:ascii="ＭＳ 明朝" w:hAnsi="ＭＳ 明朝" w:cs="游明朝" w:hint="eastAsia"/>
                <w:sz w:val="18"/>
                <w:szCs w:val="18"/>
              </w:rPr>
              <w:t>してください</w:t>
            </w:r>
          </w:p>
          <w:p w14:paraId="7B4AE281" w14:textId="1FCB1DF6" w:rsidR="007B3733" w:rsidRDefault="007B3733" w:rsidP="00F755E9">
            <w:pPr>
              <w:topLinePunct/>
              <w:ind w:leftChars="50" w:left="105" w:rightChars="50" w:right="10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492934" w14:textId="77777777" w:rsidR="00DC5466" w:rsidRDefault="00DC5466" w:rsidP="00F755E9">
            <w:pPr>
              <w:topLinePunct/>
              <w:ind w:leftChars="50" w:left="105" w:rightChars="50" w:right="10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E05E23" w14:textId="77777777" w:rsidR="007B3733" w:rsidRPr="0060446E" w:rsidRDefault="007B3733" w:rsidP="00F755E9">
            <w:pPr>
              <w:topLinePunct/>
              <w:ind w:leftChars="50" w:left="105" w:rightChars="50" w:right="10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1C4077B" w14:textId="511BDFA6" w:rsidR="003262F3" w:rsidRDefault="003262F3" w:rsidP="0061683F">
      <w:pPr>
        <w:topLinePunct/>
        <w:spacing w:beforeLines="75" w:before="180"/>
        <w:ind w:leftChars="200" w:left="420" w:rightChars="200" w:right="420"/>
        <w:rPr>
          <w:rFonts w:ascii="ＭＳ ゴシック" w:eastAsia="ＭＳ ゴシック" w:hAnsi="ＭＳ ゴシック"/>
          <w:bCs/>
          <w:sz w:val="16"/>
          <w:szCs w:val="16"/>
        </w:rPr>
      </w:pPr>
      <w:bookmarkStart w:id="0" w:name="_Hlk510080842"/>
      <w:r w:rsidRPr="00B637B9">
        <w:rPr>
          <w:rFonts w:ascii="ＭＳ ゴシック" w:eastAsia="ＭＳ ゴシック" w:hAnsi="ＭＳ ゴシック" w:hint="eastAsia"/>
          <w:bCs/>
          <w:color w:val="404040" w:themeColor="text1" w:themeTint="BF"/>
          <w:spacing w:val="10"/>
          <w:position w:val="1"/>
          <w:sz w:val="14"/>
          <w:szCs w:val="14"/>
        </w:rPr>
        <w:t>◆</w:t>
      </w:r>
      <w:r w:rsidRPr="00B637B9">
        <w:rPr>
          <w:rFonts w:ascii="ＭＳ ゴシック" w:eastAsia="ＭＳ ゴシック" w:hAnsi="ＭＳ ゴシック" w:hint="eastAsia"/>
          <w:bCs/>
          <w:sz w:val="18"/>
          <w:szCs w:val="18"/>
        </w:rPr>
        <w:t>グリーン・エージ</w:t>
      </w:r>
      <w:r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 </w:t>
      </w:r>
      <w:r w:rsidRPr="00B637B9">
        <w:rPr>
          <w:rFonts w:ascii="ＭＳ ゴシック" w:eastAsia="ＭＳ ゴシック" w:hAnsi="ＭＳ ゴシック" w:hint="eastAsia"/>
          <w:bCs/>
          <w:sz w:val="18"/>
          <w:szCs w:val="18"/>
        </w:rPr>
        <w:t>送料</w:t>
      </w:r>
      <w:r>
        <w:rPr>
          <w:rFonts w:ascii="ＭＳ ゴシック" w:eastAsia="ＭＳ ゴシック" w:hAnsi="ＭＳ ゴシック"/>
          <w:bCs/>
          <w:sz w:val="18"/>
          <w:szCs w:val="18"/>
        </w:rPr>
        <w:tab/>
      </w:r>
      <w:r w:rsidRPr="00B637B9">
        <w:rPr>
          <w:rFonts w:ascii="ＭＳ ゴシック" w:eastAsia="ＭＳ ゴシック" w:hAnsi="ＭＳ ゴシック" w:hint="eastAsia"/>
          <w:bCs/>
          <w:sz w:val="18"/>
          <w:szCs w:val="18"/>
        </w:rPr>
        <w:t>：</w:t>
      </w:r>
      <w:r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 </w:t>
      </w:r>
      <w:r w:rsidRPr="00B637B9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1冊 </w:t>
      </w:r>
      <w:r w:rsidR="0044772A">
        <w:rPr>
          <w:rFonts w:ascii="ＭＳ ゴシック" w:eastAsia="ＭＳ ゴシック" w:hAnsi="ＭＳ ゴシック" w:hint="eastAsia"/>
          <w:bCs/>
          <w:sz w:val="18"/>
          <w:szCs w:val="18"/>
        </w:rPr>
        <w:t>103</w:t>
      </w:r>
      <w:r w:rsidRPr="00B637B9">
        <w:rPr>
          <w:rFonts w:ascii="ＭＳ ゴシック" w:eastAsia="ＭＳ ゴシック" w:hAnsi="ＭＳ ゴシック" w:hint="eastAsia"/>
          <w:bCs/>
          <w:sz w:val="18"/>
          <w:szCs w:val="18"/>
        </w:rPr>
        <w:t>円 / 2冊 1</w:t>
      </w:r>
      <w:r w:rsidR="0044772A">
        <w:rPr>
          <w:rFonts w:ascii="ＭＳ ゴシック" w:eastAsia="ＭＳ ゴシック" w:hAnsi="ＭＳ ゴシック" w:hint="eastAsia"/>
          <w:bCs/>
          <w:sz w:val="18"/>
          <w:szCs w:val="18"/>
        </w:rPr>
        <w:t>43</w:t>
      </w:r>
      <w:r w:rsidRPr="00B637B9">
        <w:rPr>
          <w:rFonts w:ascii="ＭＳ ゴシック" w:eastAsia="ＭＳ ゴシック" w:hAnsi="ＭＳ ゴシック" w:hint="eastAsia"/>
          <w:bCs/>
          <w:sz w:val="18"/>
          <w:szCs w:val="18"/>
        </w:rPr>
        <w:t>円 / 3冊 1</w:t>
      </w:r>
      <w:r w:rsidR="0044772A">
        <w:rPr>
          <w:rFonts w:ascii="ＭＳ ゴシック" w:eastAsia="ＭＳ ゴシック" w:hAnsi="ＭＳ ゴシック" w:hint="eastAsia"/>
          <w:bCs/>
          <w:sz w:val="18"/>
          <w:szCs w:val="18"/>
        </w:rPr>
        <w:t>83</w:t>
      </w:r>
      <w:r w:rsidRPr="00B637B9">
        <w:rPr>
          <w:rFonts w:ascii="ＭＳ ゴシック" w:eastAsia="ＭＳ ゴシック" w:hAnsi="ＭＳ ゴシック" w:hint="eastAsia"/>
          <w:bCs/>
          <w:sz w:val="18"/>
          <w:szCs w:val="18"/>
        </w:rPr>
        <w:t>円</w:t>
      </w:r>
      <w:r w:rsidRPr="00B637B9">
        <w:rPr>
          <w:rFonts w:ascii="ＭＳ ゴシック" w:eastAsia="ＭＳ ゴシック" w:hAnsi="ＭＳ ゴシック" w:hint="eastAsia"/>
          <w:bCs/>
          <w:sz w:val="16"/>
          <w:szCs w:val="16"/>
        </w:rPr>
        <w:t>（税込）</w:t>
      </w:r>
    </w:p>
    <w:p w14:paraId="085FE13D" w14:textId="6AE07A03" w:rsidR="003262F3" w:rsidRPr="00B637B9" w:rsidRDefault="003262F3" w:rsidP="0061683F">
      <w:pPr>
        <w:topLinePunct/>
        <w:spacing w:beforeLines="25" w:before="60"/>
        <w:ind w:leftChars="200" w:left="420" w:rightChars="200" w:right="420"/>
        <w:rPr>
          <w:rFonts w:ascii="ＭＳ ゴシック" w:eastAsia="ＭＳ ゴシック" w:hAnsi="ＭＳ ゴシック"/>
          <w:bCs/>
          <w:sz w:val="18"/>
          <w:szCs w:val="18"/>
        </w:rPr>
      </w:pPr>
      <w:r w:rsidRPr="00B637B9">
        <w:rPr>
          <w:rFonts w:ascii="ＭＳ ゴシック" w:eastAsia="ＭＳ ゴシック" w:hAnsi="ＭＳ ゴシック" w:hint="eastAsia"/>
          <w:bCs/>
          <w:color w:val="404040" w:themeColor="text1" w:themeTint="BF"/>
          <w:spacing w:val="10"/>
          <w:position w:val="1"/>
          <w:sz w:val="14"/>
          <w:szCs w:val="14"/>
        </w:rPr>
        <w:t>◆</w:t>
      </w:r>
      <w:r w:rsidRPr="00EB34BB">
        <w:rPr>
          <w:rFonts w:ascii="ＭＳ ゴシック" w:eastAsia="ＭＳ ゴシック" w:hAnsi="ＭＳ ゴシック" w:hint="eastAsia"/>
          <w:bCs/>
          <w:w w:val="92"/>
          <w:sz w:val="18"/>
          <w:szCs w:val="18"/>
        </w:rPr>
        <w:t>樹木医の手引</w:t>
      </w:r>
      <w:r w:rsidRPr="00EB34BB">
        <w:rPr>
          <w:rFonts w:ascii="ＭＳ ゴシック" w:eastAsia="ＭＳ ゴシック" w:hAnsi="ＭＳ ゴシック" w:hint="eastAsia"/>
          <w:bCs/>
          <w:spacing w:val="-29"/>
          <w:w w:val="92"/>
          <w:sz w:val="18"/>
          <w:szCs w:val="18"/>
        </w:rPr>
        <w:t>き</w:t>
      </w:r>
      <w:r w:rsidRPr="00EB34BB">
        <w:rPr>
          <w:rFonts w:ascii="ＭＳ ゴシック" w:eastAsia="ＭＳ ゴシック" w:hAnsi="ＭＳ ゴシック" w:hint="eastAsia"/>
          <w:bCs/>
          <w:w w:val="92"/>
          <w:sz w:val="16"/>
          <w:szCs w:val="16"/>
        </w:rPr>
        <w:t>（改</w:t>
      </w:r>
      <w:r w:rsidRPr="00EB34BB">
        <w:rPr>
          <w:rFonts w:ascii="ＭＳ ゴシック" w:eastAsia="ＭＳ ゴシック" w:hAnsi="ＭＳ ゴシック" w:hint="eastAsia"/>
          <w:bCs/>
          <w:spacing w:val="-8"/>
          <w:w w:val="92"/>
          <w:sz w:val="16"/>
          <w:szCs w:val="16"/>
        </w:rPr>
        <w:t>訂4</w:t>
      </w:r>
      <w:r w:rsidRPr="00EB34BB">
        <w:rPr>
          <w:rFonts w:ascii="ＭＳ ゴシック" w:eastAsia="ＭＳ ゴシック" w:hAnsi="ＭＳ ゴシック" w:hint="eastAsia"/>
          <w:bCs/>
          <w:w w:val="92"/>
          <w:sz w:val="16"/>
          <w:szCs w:val="16"/>
        </w:rPr>
        <w:t>版）</w:t>
      </w:r>
      <w:r w:rsidRPr="00EB34BB">
        <w:rPr>
          <w:rFonts w:ascii="ＭＳ ゴシック" w:eastAsia="ＭＳ ゴシック" w:hAnsi="ＭＳ ゴシック" w:hint="eastAsia"/>
          <w:bCs/>
          <w:w w:val="92"/>
          <w:sz w:val="18"/>
          <w:szCs w:val="18"/>
        </w:rPr>
        <w:t>送料</w:t>
      </w:r>
      <w:r>
        <w:rPr>
          <w:rFonts w:ascii="ＭＳ ゴシック" w:eastAsia="ＭＳ ゴシック" w:hAnsi="ＭＳ ゴシック"/>
          <w:bCs/>
          <w:sz w:val="18"/>
          <w:szCs w:val="18"/>
        </w:rPr>
        <w:tab/>
      </w:r>
      <w:r w:rsidRPr="00046CAF">
        <w:rPr>
          <w:rFonts w:ascii="ＭＳ ゴシック" w:eastAsia="ＭＳ ゴシック" w:hAnsi="ＭＳ ゴシック" w:hint="eastAsia"/>
          <w:bCs/>
          <w:sz w:val="18"/>
          <w:szCs w:val="18"/>
        </w:rPr>
        <w:t>：</w:t>
      </w:r>
      <w:r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 </w:t>
      </w:r>
      <w:r w:rsidRPr="00046CAF">
        <w:rPr>
          <w:rFonts w:ascii="ＭＳ ゴシック" w:eastAsia="ＭＳ ゴシック" w:hAnsi="ＭＳ ゴシック" w:hint="eastAsia"/>
          <w:bCs/>
          <w:sz w:val="18"/>
          <w:szCs w:val="18"/>
        </w:rPr>
        <w:t>1冊 520円</w:t>
      </w:r>
      <w:r w:rsidR="00FF0531" w:rsidRPr="00B637B9">
        <w:rPr>
          <w:rFonts w:ascii="ＭＳ ゴシック" w:eastAsia="ＭＳ ゴシック" w:hAnsi="ＭＳ ゴシック" w:hint="eastAsia"/>
          <w:bCs/>
          <w:sz w:val="16"/>
          <w:szCs w:val="16"/>
        </w:rPr>
        <w:t>（税込）</w:t>
      </w:r>
    </w:p>
    <w:p w14:paraId="615095D5" w14:textId="1598DA0A" w:rsidR="003262F3" w:rsidRPr="00B637B9" w:rsidRDefault="003262F3" w:rsidP="0061683F">
      <w:pPr>
        <w:topLinePunct/>
        <w:spacing w:beforeLines="25" w:before="60" w:afterLines="50" w:after="120"/>
        <w:ind w:leftChars="200" w:left="420" w:rightChars="200" w:right="420"/>
        <w:rPr>
          <w:rFonts w:ascii="ＭＳ ゴシック" w:eastAsia="ＭＳ ゴシック" w:hAnsi="ＭＳ ゴシック"/>
          <w:bCs/>
          <w:sz w:val="18"/>
          <w:szCs w:val="18"/>
        </w:rPr>
      </w:pPr>
      <w:r w:rsidRPr="00B637B9">
        <w:rPr>
          <w:rFonts w:ascii="ＭＳ ゴシック" w:eastAsia="ＭＳ ゴシック" w:hAnsi="ＭＳ ゴシック" w:hint="eastAsia"/>
          <w:bCs/>
          <w:color w:val="404040" w:themeColor="text1" w:themeTint="BF"/>
          <w:spacing w:val="10"/>
          <w:position w:val="1"/>
          <w:sz w:val="14"/>
          <w:szCs w:val="14"/>
        </w:rPr>
        <w:t>◆</w:t>
      </w:r>
      <w:r w:rsidRPr="00B637B9">
        <w:rPr>
          <w:rFonts w:ascii="ＭＳ ゴシック" w:eastAsia="ＭＳ ゴシック" w:hAnsi="ＭＳ ゴシック" w:hint="eastAsia"/>
          <w:bCs/>
          <w:sz w:val="18"/>
          <w:szCs w:val="18"/>
        </w:rPr>
        <w:t>その他書籍</w:t>
      </w:r>
      <w:r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 </w:t>
      </w:r>
      <w:r w:rsidRPr="00B637B9">
        <w:rPr>
          <w:rFonts w:ascii="ＭＳ ゴシック" w:eastAsia="ＭＳ ゴシック" w:hAnsi="ＭＳ ゴシック" w:hint="eastAsia"/>
          <w:bCs/>
          <w:sz w:val="18"/>
          <w:szCs w:val="18"/>
        </w:rPr>
        <w:t>送料</w:t>
      </w:r>
      <w:r>
        <w:rPr>
          <w:rFonts w:ascii="ＭＳ ゴシック" w:eastAsia="ＭＳ ゴシック" w:hAnsi="ＭＳ ゴシック"/>
          <w:bCs/>
          <w:sz w:val="18"/>
          <w:szCs w:val="18"/>
        </w:rPr>
        <w:tab/>
      </w:r>
      <w:r>
        <w:rPr>
          <w:rFonts w:ascii="ＭＳ ゴシック" w:eastAsia="ＭＳ ゴシック" w:hAnsi="ＭＳ ゴシック"/>
          <w:bCs/>
          <w:sz w:val="18"/>
          <w:szCs w:val="18"/>
        </w:rPr>
        <w:tab/>
      </w:r>
      <w:r w:rsidRPr="00B637B9">
        <w:rPr>
          <w:rFonts w:ascii="ＭＳ ゴシック" w:eastAsia="ＭＳ ゴシック" w:hAnsi="ＭＳ ゴシック" w:hint="eastAsia"/>
          <w:bCs/>
          <w:sz w:val="18"/>
          <w:szCs w:val="18"/>
        </w:rPr>
        <w:t>：</w:t>
      </w:r>
      <w:r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 </w:t>
      </w:r>
      <w:r w:rsidRPr="00B637B9">
        <w:rPr>
          <w:rFonts w:ascii="ＭＳ ゴシック" w:eastAsia="ＭＳ ゴシック" w:hAnsi="ＭＳ ゴシック" w:hint="eastAsia"/>
          <w:bCs/>
          <w:sz w:val="18"/>
          <w:szCs w:val="18"/>
        </w:rPr>
        <w:t>1冊 370円</w:t>
      </w:r>
      <w:r w:rsidRPr="00B637B9">
        <w:rPr>
          <w:rFonts w:ascii="ＭＳ ゴシック" w:eastAsia="ＭＳ ゴシック" w:hAnsi="ＭＳ ゴシック" w:hint="eastAsia"/>
          <w:bCs/>
          <w:sz w:val="16"/>
          <w:szCs w:val="16"/>
        </w:rPr>
        <w:t>（税込）</w:t>
      </w:r>
    </w:p>
    <w:p w14:paraId="6B9100D1" w14:textId="1C14F8F4" w:rsidR="003262F3" w:rsidRPr="00134004" w:rsidRDefault="003262F3" w:rsidP="0061683F">
      <w:pPr>
        <w:topLinePunct/>
        <w:spacing w:afterLines="30" w:after="72"/>
        <w:ind w:leftChars="200" w:left="596" w:rightChars="350" w:right="735" w:hangingChars="100" w:hanging="176"/>
        <w:rPr>
          <w:rFonts w:ascii="ＭＳ 明朝" w:hAnsi="ＭＳ 明朝"/>
          <w:bCs/>
          <w:spacing w:val="-2"/>
          <w:sz w:val="18"/>
          <w:szCs w:val="18"/>
        </w:rPr>
      </w:pPr>
      <w:r w:rsidRPr="00134004">
        <w:rPr>
          <w:rFonts w:ascii="ＭＳ 明朝" w:hAnsi="ＭＳ 明朝" w:hint="eastAsia"/>
          <w:bCs/>
          <w:spacing w:val="-2"/>
          <w:sz w:val="18"/>
          <w:szCs w:val="18"/>
        </w:rPr>
        <w:t>※グリーン・エージ</w:t>
      </w:r>
      <w:r w:rsidR="00BB57A9">
        <w:rPr>
          <w:rFonts w:ascii="ＭＳ 明朝" w:hAnsi="ＭＳ 明朝" w:hint="eastAsia"/>
          <w:bCs/>
          <w:spacing w:val="-2"/>
          <w:sz w:val="18"/>
          <w:szCs w:val="18"/>
        </w:rPr>
        <w:t>4</w:t>
      </w:r>
      <w:r w:rsidRPr="00134004">
        <w:rPr>
          <w:rFonts w:ascii="ＭＳ 明朝" w:hAnsi="ＭＳ 明朝" w:hint="eastAsia"/>
          <w:bCs/>
          <w:spacing w:val="-2"/>
          <w:sz w:val="18"/>
          <w:szCs w:val="18"/>
        </w:rPr>
        <w:t>冊以上のご注文、グリーン・エージとその他書籍が混在するご注文は、レターパック（送料370円）または宅配便（送料539円～、</w:t>
      </w:r>
      <w:r>
        <w:rPr>
          <w:rFonts w:ascii="ＭＳ 明朝" w:hAnsi="ＭＳ 明朝" w:hint="eastAsia"/>
          <w:bCs/>
          <w:spacing w:val="-2"/>
          <w:sz w:val="18"/>
          <w:szCs w:val="18"/>
        </w:rPr>
        <w:t>冊数・</w:t>
      </w:r>
      <w:r w:rsidRPr="00134004">
        <w:rPr>
          <w:rFonts w:ascii="ＭＳ 明朝" w:hAnsi="ＭＳ 明朝" w:hint="eastAsia"/>
          <w:bCs/>
          <w:spacing w:val="-2"/>
          <w:sz w:val="18"/>
          <w:szCs w:val="18"/>
        </w:rPr>
        <w:t>送付先地域による）で発送いたします</w:t>
      </w:r>
    </w:p>
    <w:p w14:paraId="34D9361B" w14:textId="77777777" w:rsidR="003262F3" w:rsidRPr="00134004" w:rsidRDefault="003262F3" w:rsidP="0061683F">
      <w:pPr>
        <w:topLinePunct/>
        <w:spacing w:afterLines="30" w:after="72"/>
        <w:ind w:leftChars="200" w:left="600" w:rightChars="350" w:right="735" w:hangingChars="100" w:hanging="180"/>
        <w:rPr>
          <w:rFonts w:ascii="ＭＳ 明朝" w:hAnsi="ＭＳ 明朝"/>
          <w:bCs/>
          <w:sz w:val="18"/>
          <w:szCs w:val="18"/>
        </w:rPr>
      </w:pPr>
      <w:r w:rsidRPr="00134004">
        <w:rPr>
          <w:rFonts w:ascii="ＭＳ 明朝" w:hAnsi="ＭＳ 明朝" w:hint="eastAsia"/>
          <w:bCs/>
          <w:sz w:val="18"/>
          <w:szCs w:val="18"/>
        </w:rPr>
        <w:t>※</w:t>
      </w:r>
      <w:r w:rsidRPr="00F56C6F">
        <w:rPr>
          <w:rFonts w:ascii="ＭＳ ゴシック" w:eastAsia="ＭＳ ゴシック" w:hAnsi="ＭＳ ゴシック" w:hint="eastAsia"/>
          <w:bCs/>
          <w:sz w:val="18"/>
          <w:szCs w:val="18"/>
          <w:u w:val="single"/>
        </w:rPr>
        <w:t>複数冊ご注文</w:t>
      </w:r>
      <w:r w:rsidRPr="00134004">
        <w:rPr>
          <w:rFonts w:ascii="ＭＳ 明朝" w:hAnsi="ＭＳ 明朝" w:hint="eastAsia"/>
          <w:bCs/>
          <w:sz w:val="18"/>
          <w:szCs w:val="18"/>
        </w:rPr>
        <w:t>の場合は、</w:t>
      </w:r>
      <w:r w:rsidRPr="00F56C6F">
        <w:rPr>
          <w:rFonts w:ascii="ＭＳ ゴシック" w:eastAsia="ＭＳ ゴシック" w:hAnsi="ＭＳ ゴシック" w:hint="eastAsia"/>
          <w:bCs/>
          <w:sz w:val="18"/>
          <w:szCs w:val="18"/>
          <w:u w:val="single"/>
        </w:rPr>
        <w:t>宅配便料金（737円～</w:t>
      </w:r>
      <w:r w:rsidRPr="00134004">
        <w:rPr>
          <w:rFonts w:ascii="ＭＳ 明朝" w:hAnsi="ＭＳ 明朝" w:hint="eastAsia"/>
          <w:bCs/>
          <w:sz w:val="18"/>
          <w:szCs w:val="18"/>
          <w:u w:val="single"/>
        </w:rPr>
        <w:t>、</w:t>
      </w:r>
      <w:r>
        <w:rPr>
          <w:rFonts w:ascii="ＭＳ 明朝" w:hAnsi="ＭＳ 明朝" w:hint="eastAsia"/>
          <w:bCs/>
          <w:sz w:val="18"/>
          <w:szCs w:val="18"/>
          <w:u w:val="single"/>
        </w:rPr>
        <w:t>冊数・</w:t>
      </w:r>
      <w:r w:rsidRPr="00134004">
        <w:rPr>
          <w:rFonts w:ascii="ＭＳ 明朝" w:hAnsi="ＭＳ 明朝" w:hint="eastAsia"/>
          <w:bCs/>
          <w:sz w:val="18"/>
          <w:szCs w:val="18"/>
          <w:u w:val="single"/>
        </w:rPr>
        <w:t>送付先地域による）となる場合</w:t>
      </w:r>
      <w:r w:rsidRPr="00134004">
        <w:rPr>
          <w:rFonts w:ascii="ＭＳ 明朝" w:hAnsi="ＭＳ 明朝" w:hint="eastAsia"/>
          <w:bCs/>
          <w:sz w:val="18"/>
          <w:szCs w:val="18"/>
        </w:rPr>
        <w:t>がございます</w:t>
      </w:r>
    </w:p>
    <w:p w14:paraId="0BFD7E1B" w14:textId="67BE8AA0" w:rsidR="003262F3" w:rsidRDefault="003262F3" w:rsidP="0061683F">
      <w:pPr>
        <w:topLinePunct/>
        <w:spacing w:afterLines="50" w:after="120"/>
        <w:ind w:leftChars="200" w:left="596" w:rightChars="350" w:right="735" w:hangingChars="100" w:hanging="176"/>
        <w:rPr>
          <w:rFonts w:ascii="ＭＳ 明朝" w:hAnsi="ＭＳ 明朝"/>
          <w:bCs/>
          <w:spacing w:val="-2"/>
          <w:sz w:val="18"/>
          <w:szCs w:val="18"/>
        </w:rPr>
      </w:pPr>
      <w:r w:rsidRPr="005D5C9E">
        <w:rPr>
          <w:rFonts w:ascii="ＭＳ 明朝" w:hAnsi="ＭＳ 明朝" w:hint="eastAsia"/>
          <w:bCs/>
          <w:spacing w:val="-2"/>
          <w:sz w:val="18"/>
          <w:szCs w:val="18"/>
        </w:rPr>
        <w:t>※</w:t>
      </w:r>
      <w:r w:rsidRPr="005D5C9E">
        <w:rPr>
          <w:rFonts w:ascii="ＭＳ ゴシック" w:eastAsia="ＭＳ ゴシック" w:hAnsi="ＭＳ ゴシック" w:hint="eastAsia"/>
          <w:bCs/>
          <w:spacing w:val="-2"/>
          <w:sz w:val="18"/>
          <w:szCs w:val="18"/>
          <w:u w:val="single"/>
        </w:rPr>
        <w:t>代引きでご注文</w:t>
      </w:r>
      <w:r w:rsidRPr="005D5C9E">
        <w:rPr>
          <w:rFonts w:ascii="ＭＳ 明朝" w:hAnsi="ＭＳ 明朝" w:hint="eastAsia"/>
          <w:bCs/>
          <w:spacing w:val="-2"/>
          <w:sz w:val="18"/>
          <w:szCs w:val="18"/>
        </w:rPr>
        <w:t>の場合は、上記送料ではなく</w:t>
      </w:r>
      <w:r w:rsidRPr="005D5C9E">
        <w:rPr>
          <w:rFonts w:ascii="ＭＳ ゴシック" w:eastAsia="ＭＳ ゴシック" w:hAnsi="ＭＳ ゴシック" w:hint="eastAsia"/>
          <w:bCs/>
          <w:spacing w:val="-2"/>
          <w:sz w:val="18"/>
          <w:szCs w:val="18"/>
          <w:u w:val="single"/>
        </w:rPr>
        <w:t>宅配便料金（539円～</w:t>
      </w:r>
      <w:r w:rsidRPr="005D5C9E">
        <w:rPr>
          <w:rFonts w:ascii="ＭＳ 明朝" w:hAnsi="ＭＳ 明朝" w:hint="eastAsia"/>
          <w:bCs/>
          <w:spacing w:val="-2"/>
          <w:sz w:val="18"/>
          <w:szCs w:val="18"/>
          <w:u w:val="single"/>
        </w:rPr>
        <w:t>、冊数・送付先地域による）</w:t>
      </w:r>
      <w:r w:rsidRPr="005D5C9E">
        <w:rPr>
          <w:rFonts w:ascii="ＭＳ 明朝" w:hAnsi="ＭＳ 明朝" w:hint="eastAsia"/>
          <w:bCs/>
          <w:spacing w:val="-2"/>
          <w:sz w:val="18"/>
          <w:szCs w:val="18"/>
        </w:rPr>
        <w:t>となります</w:t>
      </w:r>
    </w:p>
    <w:p w14:paraId="13D91B0E" w14:textId="77777777" w:rsidR="00DC5466" w:rsidRPr="005D5C9E" w:rsidRDefault="00DC5466" w:rsidP="0061683F">
      <w:pPr>
        <w:topLinePunct/>
        <w:spacing w:afterLines="50" w:after="120"/>
        <w:ind w:leftChars="200" w:left="596" w:rightChars="350" w:right="735" w:hangingChars="100" w:hanging="176"/>
        <w:rPr>
          <w:rFonts w:ascii="ＭＳ 明朝" w:hAnsi="ＭＳ 明朝"/>
          <w:bCs/>
          <w:spacing w:val="-2"/>
          <w:sz w:val="18"/>
          <w:szCs w:val="18"/>
        </w:rPr>
      </w:pPr>
    </w:p>
    <w:bookmarkEnd w:id="0"/>
    <w:p w14:paraId="5DEF992E" w14:textId="54F7B626" w:rsidR="0061683F" w:rsidRPr="00F755E9" w:rsidRDefault="0061683F" w:rsidP="0061683F">
      <w:pPr>
        <w:topLinePunct/>
        <w:jc w:val="center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3DEDBCC6" wp14:editId="3DA74465">
                <wp:extent cx="6120130" cy="635"/>
                <wp:effectExtent l="0" t="0" r="33020" b="37465"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57DCA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width:481.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" strokecolor="gray" strokeweight=".5pt">
                <w10:anchorlock/>
              </v:shape>
            </w:pict>
          </mc:Fallback>
        </mc:AlternateContent>
      </w:r>
    </w:p>
    <w:p w14:paraId="4BD4557F" w14:textId="77777777" w:rsidR="0061683F" w:rsidRPr="000668E8" w:rsidRDefault="0061683F" w:rsidP="0061683F">
      <w:pPr>
        <w:topLinePunct/>
        <w:spacing w:beforeLines="50" w:before="120" w:afterLines="50" w:after="120"/>
        <w:ind w:leftChars="100" w:left="210"/>
        <w:textAlignment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668E8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お申し込み・お問い合わせ</w:t>
      </w:r>
    </w:p>
    <w:p w14:paraId="2BE0D689" w14:textId="7F0E175D" w:rsidR="0061683F" w:rsidRPr="00F755E9" w:rsidRDefault="0061683F" w:rsidP="0061683F">
      <w:pPr>
        <w:pStyle w:val="a3"/>
        <w:wordWrap/>
        <w:topLinePunct/>
        <w:spacing w:afterLines="100" w:after="240" w:line="240" w:lineRule="auto"/>
        <w:ind w:leftChars="100" w:left="210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194AC9">
        <w:rPr>
          <w:rFonts w:ascii="ＭＳ ゴシック" w:eastAsia="ＭＳ ゴシック" w:hAnsi="ＭＳ ゴシック"/>
          <w:noProof/>
        </w:rPr>
        <w:drawing>
          <wp:inline distT="0" distB="0" distL="0" distR="0" wp14:anchorId="2DC44749" wp14:editId="39A160DF">
            <wp:extent cx="1617980" cy="295910"/>
            <wp:effectExtent l="0" t="0" r="127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E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F4411C">
        <w:rPr>
          <w:rFonts w:ascii="ＭＳ ゴシック" w:eastAsia="ＭＳ ゴシック" w:hAnsi="ＭＳ ゴシック" w:hint="eastAsia"/>
          <w:bCs/>
          <w:position w:val="4"/>
          <w:szCs w:val="21"/>
        </w:rPr>
        <w:t xml:space="preserve">書籍担当 </w:t>
      </w:r>
      <w:r w:rsidRPr="00F4411C">
        <w:rPr>
          <w:rFonts w:ascii="ＭＳ ゴシック" w:eastAsia="ＭＳ ゴシック" w:hAnsi="ＭＳ ゴシック" w:hint="eastAsia"/>
          <w:bCs/>
          <w:position w:val="4"/>
          <w:sz w:val="18"/>
          <w:szCs w:val="18"/>
        </w:rPr>
        <w:t>まで</w:t>
      </w:r>
    </w:p>
    <w:p w14:paraId="48C55230" w14:textId="2E6C013C" w:rsidR="0021631C" w:rsidRDefault="00DC5466" w:rsidP="0021631C">
      <w:pPr>
        <w:pStyle w:val="a3"/>
        <w:topLinePunct/>
        <w:spacing w:afterLines="20" w:after="48" w:line="360" w:lineRule="auto"/>
        <w:ind w:leftChars="100" w:left="378" w:rightChars="100" w:right="210" w:hangingChars="100" w:hanging="168"/>
        <w:jc w:val="left"/>
        <w:rPr>
          <w:rFonts w:ascii="ＭＳ 明朝" w:hAnsi="ＭＳ 明朝" w:cs="Segoe UI"/>
          <w:bCs/>
          <w:spacing w:val="-6"/>
          <w:sz w:val="18"/>
          <w:szCs w:val="18"/>
        </w:rPr>
      </w:pPr>
      <w:r>
        <w:rPr>
          <w:rFonts w:ascii="ＭＳ 明朝" w:hAnsi="ＭＳ 明朝" w:cs="Segoe UI" w:hint="eastAsia"/>
          <w:bCs/>
          <w:spacing w:val="-6"/>
          <w:sz w:val="18"/>
          <w:szCs w:val="18"/>
        </w:rPr>
        <w:t>★</w:t>
      </w:r>
      <w:r w:rsidR="0061683F" w:rsidRPr="008A6A8C">
        <w:rPr>
          <w:rFonts w:ascii="ＭＳ ゴシック" w:eastAsia="ＭＳ ゴシック" w:hAnsi="ＭＳ ゴシック" w:cs="Segoe UI" w:hint="eastAsia"/>
          <w:bCs/>
          <w:spacing w:val="-6"/>
          <w:sz w:val="18"/>
          <w:szCs w:val="18"/>
        </w:rPr>
        <w:t>事務所移転のため、202</w:t>
      </w:r>
      <w:r w:rsidR="00D903AF">
        <w:rPr>
          <w:rFonts w:ascii="ＭＳ ゴシック" w:eastAsia="ＭＳ ゴシック" w:hAnsi="ＭＳ ゴシック" w:cs="Segoe UI" w:hint="eastAsia"/>
          <w:bCs/>
          <w:spacing w:val="-6"/>
          <w:sz w:val="18"/>
          <w:szCs w:val="18"/>
        </w:rPr>
        <w:t>2</w:t>
      </w:r>
      <w:r w:rsidR="0061683F" w:rsidRPr="008A6A8C">
        <w:rPr>
          <w:rFonts w:ascii="ＭＳ ゴシック" w:eastAsia="ＭＳ ゴシック" w:hAnsi="ＭＳ ゴシック" w:cs="Segoe UI" w:hint="eastAsia"/>
          <w:bCs/>
          <w:spacing w:val="-6"/>
          <w:sz w:val="18"/>
          <w:szCs w:val="18"/>
        </w:rPr>
        <w:t>年</w:t>
      </w:r>
      <w:r w:rsidR="0021631C">
        <w:rPr>
          <w:rFonts w:ascii="ＭＳ ゴシック" w:eastAsia="ＭＳ ゴシック" w:hAnsi="ＭＳ ゴシック" w:cs="Segoe UI" w:hint="eastAsia"/>
          <w:bCs/>
          <w:spacing w:val="-6"/>
          <w:sz w:val="18"/>
          <w:szCs w:val="18"/>
        </w:rPr>
        <w:t>1月より電話・FAX番号が変更となりました</w:t>
      </w:r>
    </w:p>
    <w:p w14:paraId="14560DD2" w14:textId="7D87D51B" w:rsidR="004C2757" w:rsidRPr="0021631C" w:rsidRDefault="0061683F" w:rsidP="0021631C">
      <w:pPr>
        <w:pStyle w:val="a3"/>
        <w:topLinePunct/>
        <w:spacing w:afterLines="20" w:after="48" w:line="360" w:lineRule="auto"/>
        <w:ind w:leftChars="100" w:left="410" w:rightChars="100" w:right="210" w:hangingChars="100" w:hanging="200"/>
        <w:jc w:val="left"/>
        <w:rPr>
          <w:rFonts w:ascii="ＭＳ 明朝" w:hAnsi="ＭＳ 明朝" w:cs="Segoe UI"/>
          <w:bCs/>
          <w:spacing w:val="-6"/>
          <w:sz w:val="18"/>
          <w:szCs w:val="18"/>
        </w:rPr>
      </w:pPr>
      <w:r w:rsidRPr="008A6A8C">
        <w:rPr>
          <w:rFonts w:ascii="ＭＳ ゴシック" w:eastAsia="ＭＳ ゴシック" w:hAnsi="ＭＳ ゴシック" w:cs="Segoe UI"/>
          <w:bCs/>
          <w:spacing w:val="0"/>
          <w:sz w:val="20"/>
        </w:rPr>
        <w:t>TEL</w:t>
      </w:r>
      <w:r w:rsidRPr="008A6A8C">
        <w:rPr>
          <w:rFonts w:ascii="ＭＳ ゴシック" w:eastAsia="ＭＳ ゴシック" w:hAnsi="ＭＳ ゴシック" w:cs="Segoe UI" w:hint="eastAsia"/>
          <w:bCs/>
          <w:spacing w:val="0"/>
          <w:sz w:val="20"/>
        </w:rPr>
        <w:t>：</w:t>
      </w:r>
      <w:r w:rsidRPr="008A6A8C">
        <w:rPr>
          <w:rFonts w:ascii="ＭＳ ゴシック" w:eastAsia="ＭＳ ゴシック" w:hAnsi="ＭＳ ゴシック" w:cs="Segoe UI"/>
          <w:bCs/>
          <w:spacing w:val="20"/>
          <w:sz w:val="20"/>
        </w:rPr>
        <w:t>03-6457-5215</w:t>
      </w:r>
      <w:r w:rsidRPr="008A6A8C">
        <w:rPr>
          <w:rFonts w:ascii="ＭＳ ゴシック" w:eastAsia="ＭＳ ゴシック" w:hAnsi="ＭＳ ゴシック" w:cs="Segoe UI"/>
          <w:bCs/>
          <w:spacing w:val="10"/>
          <w:sz w:val="22"/>
          <w:szCs w:val="22"/>
        </w:rPr>
        <w:t xml:space="preserve"> </w:t>
      </w:r>
      <w:r w:rsidRPr="008A6A8C">
        <w:rPr>
          <w:rFonts w:ascii="ＭＳ ゴシック" w:eastAsia="ＭＳ ゴシック" w:hAnsi="ＭＳ ゴシック" w:cs="Segoe UI"/>
          <w:bCs/>
          <w:spacing w:val="0"/>
          <w:sz w:val="22"/>
          <w:szCs w:val="22"/>
        </w:rPr>
        <w:t xml:space="preserve">/ </w:t>
      </w:r>
      <w:r w:rsidRPr="008A6A8C">
        <w:rPr>
          <w:rFonts w:ascii="ＭＳ ゴシック" w:eastAsia="ＭＳ ゴシック" w:hAnsi="ＭＳ ゴシック" w:cs="Segoe UI"/>
          <w:bCs/>
          <w:spacing w:val="0"/>
          <w:sz w:val="26"/>
          <w:szCs w:val="26"/>
        </w:rPr>
        <w:t>F</w:t>
      </w:r>
      <w:r w:rsidRPr="008A6A8C">
        <w:rPr>
          <w:rFonts w:ascii="ＭＳ ゴシック" w:eastAsia="ＭＳ ゴシック" w:hAnsi="ＭＳ ゴシック" w:cs="Segoe UI"/>
          <w:bCs/>
          <w:spacing w:val="0"/>
          <w:sz w:val="25"/>
          <w:szCs w:val="25"/>
        </w:rPr>
        <w:t>AX</w:t>
      </w:r>
      <w:r w:rsidRPr="008A6A8C">
        <w:rPr>
          <w:rFonts w:ascii="ＭＳ ゴシック" w:eastAsia="ＭＳ ゴシック" w:hAnsi="ＭＳ ゴシック" w:cs="Segoe UI" w:hint="eastAsia"/>
          <w:bCs/>
          <w:spacing w:val="0"/>
          <w:sz w:val="25"/>
          <w:szCs w:val="25"/>
        </w:rPr>
        <w:t>：</w:t>
      </w:r>
      <w:r w:rsidRPr="008A6A8C">
        <w:rPr>
          <w:rFonts w:ascii="ＭＳ ゴシック" w:eastAsia="ＭＳ ゴシック" w:hAnsi="ＭＳ ゴシック" w:cs="Segoe UI" w:hint="eastAsia"/>
          <w:bCs/>
          <w:spacing w:val="20"/>
          <w:sz w:val="25"/>
          <w:szCs w:val="25"/>
        </w:rPr>
        <w:t>03-6457-5219</w:t>
      </w:r>
      <w:r w:rsidRPr="008A6A8C">
        <w:rPr>
          <w:rFonts w:ascii="ＭＳ ゴシック" w:eastAsia="ＭＳ ゴシック" w:hAnsi="ＭＳ ゴシック" w:cs="Segoe UI"/>
          <w:bCs/>
          <w:spacing w:val="10"/>
          <w:sz w:val="26"/>
          <w:szCs w:val="26"/>
        </w:rPr>
        <w:t xml:space="preserve"> </w:t>
      </w:r>
      <w:r w:rsidRPr="008A6A8C">
        <w:rPr>
          <w:rFonts w:ascii="ＭＳ ゴシック" w:eastAsia="ＭＳ ゴシック" w:hAnsi="ＭＳ ゴシック" w:cs="Segoe UI"/>
          <w:bCs/>
          <w:spacing w:val="0"/>
          <w:sz w:val="22"/>
          <w:szCs w:val="22"/>
        </w:rPr>
        <w:t>/</w:t>
      </w:r>
      <w:r w:rsidRPr="008A6A8C">
        <w:rPr>
          <w:rFonts w:ascii="ＭＳ ゴシック" w:eastAsia="ＭＳ ゴシック" w:hAnsi="ＭＳ ゴシック" w:cs="Segoe UI" w:hint="eastAsia"/>
          <w:bCs/>
          <w:spacing w:val="0"/>
          <w:sz w:val="22"/>
          <w:szCs w:val="22"/>
        </w:rPr>
        <w:t xml:space="preserve"> </w:t>
      </w:r>
      <w:r w:rsidRPr="008A6A8C">
        <w:rPr>
          <w:rFonts w:ascii="ＭＳ ゴシック" w:eastAsia="ＭＳ ゴシック" w:hAnsi="ＭＳ ゴシック" w:cs="Segoe UI"/>
          <w:bCs/>
          <w:spacing w:val="0"/>
          <w:sz w:val="25"/>
          <w:szCs w:val="25"/>
        </w:rPr>
        <w:t>Mail</w:t>
      </w:r>
      <w:r w:rsidRPr="008A6A8C">
        <w:rPr>
          <w:rFonts w:ascii="ＭＳ ゴシック" w:eastAsia="ＭＳ ゴシック" w:hAnsi="ＭＳ ゴシック" w:cs="Segoe UI" w:hint="eastAsia"/>
          <w:bCs/>
          <w:spacing w:val="0"/>
          <w:sz w:val="25"/>
          <w:szCs w:val="25"/>
        </w:rPr>
        <w:t>：</w:t>
      </w:r>
      <w:r w:rsidRPr="008A6A8C">
        <w:rPr>
          <w:rFonts w:ascii="ＭＳ ゴシック" w:eastAsia="ＭＳ ゴシック" w:hAnsi="ＭＳ ゴシック" w:cs="Segoe UI"/>
          <w:bCs/>
          <w:spacing w:val="0"/>
          <w:sz w:val="25"/>
          <w:szCs w:val="25"/>
        </w:rPr>
        <w:t>book</w:t>
      </w:r>
      <w:r w:rsidR="000F3ECF">
        <w:rPr>
          <w:rFonts w:ascii="ＭＳ ゴシック" w:eastAsia="ＭＳ ゴシック" w:hAnsi="ＭＳ ゴシック" w:cs="Segoe UI"/>
          <w:bCs/>
          <w:spacing w:val="0"/>
          <w:sz w:val="25"/>
          <w:szCs w:val="25"/>
        </w:rPr>
        <w:t>2</w:t>
      </w:r>
      <w:r w:rsidRPr="008A6A8C">
        <w:rPr>
          <w:rFonts w:ascii="ＭＳ ゴシック" w:eastAsia="ＭＳ ゴシック" w:hAnsi="ＭＳ ゴシック" w:cs="Segoe UI"/>
          <w:bCs/>
          <w:spacing w:val="0"/>
          <w:sz w:val="25"/>
          <w:szCs w:val="25"/>
        </w:rPr>
        <w:t>@jpgreen.</w:t>
      </w:r>
      <w:r w:rsidR="000F3ECF">
        <w:rPr>
          <w:rFonts w:ascii="ＭＳ ゴシック" w:eastAsia="ＭＳ ゴシック" w:hAnsi="ＭＳ ゴシック" w:cs="Segoe UI"/>
          <w:bCs/>
          <w:spacing w:val="0"/>
          <w:sz w:val="25"/>
          <w:szCs w:val="25"/>
        </w:rPr>
        <w:t>shop</w:t>
      </w:r>
    </w:p>
    <w:sectPr w:rsidR="004C2757" w:rsidRPr="0021631C" w:rsidSect="00DC5466">
      <w:footerReference w:type="even" r:id="rId9"/>
      <w:footerReference w:type="default" r:id="rId10"/>
      <w:pgSz w:w="11907" w:h="16840" w:code="9"/>
      <w:pgMar w:top="1134" w:right="1134" w:bottom="851" w:left="1134" w:header="720" w:footer="284" w:gutter="0"/>
      <w:cols w:space="420"/>
      <w:noEndnote/>
      <w:docGrid w:linePitch="286" w:charSpace="41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671B" w14:textId="77777777" w:rsidR="00FA5624" w:rsidRDefault="00FA5624">
      <w:pPr>
        <w:pStyle w:val="a4"/>
      </w:pPr>
      <w:r>
        <w:separator/>
      </w:r>
    </w:p>
  </w:endnote>
  <w:endnote w:type="continuationSeparator" w:id="0">
    <w:p w14:paraId="6028ED6E" w14:textId="77777777" w:rsidR="00FA5624" w:rsidRDefault="00FA5624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-OTF 新ゴ Pro M">
    <w:panose1 w:val="020B05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-OTF 中ゴシックBBB Pro Medium">
    <w:panose1 w:val="020B0400000000000000"/>
    <w:charset w:val="80"/>
    <w:family w:val="swiss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F47D" w14:textId="77777777" w:rsidR="00AD0055" w:rsidRPr="00400B82" w:rsidRDefault="00AD0055">
    <w:pPr>
      <w:pStyle w:val="a4"/>
      <w:framePr w:wrap="around" w:vAnchor="text" w:hAnchor="margin" w:xAlign="right" w:y="1"/>
      <w:rPr>
        <w:rStyle w:val="a6"/>
        <w:rFonts w:ascii="ＭＳ Ｐ明朝" w:eastAsia="ＭＳ Ｐ明朝" w:hAnsi="Minion Pro"/>
      </w:rPr>
    </w:pPr>
    <w:r w:rsidRPr="00400B82">
      <w:rPr>
        <w:rStyle w:val="a6"/>
        <w:rFonts w:ascii="ＭＳ Ｐ明朝" w:eastAsia="ＭＳ Ｐ明朝" w:hAnsi="Minion Pro"/>
      </w:rPr>
      <w:fldChar w:fldCharType="begin"/>
    </w:r>
    <w:r w:rsidRPr="00400B82">
      <w:rPr>
        <w:rStyle w:val="a6"/>
        <w:rFonts w:ascii="ＭＳ Ｐ明朝" w:eastAsia="ＭＳ Ｐ明朝" w:hAnsi="Minion Pro"/>
      </w:rPr>
      <w:instrText xml:space="preserve">PAGE  </w:instrText>
    </w:r>
    <w:r w:rsidRPr="00400B82">
      <w:rPr>
        <w:rStyle w:val="a6"/>
        <w:rFonts w:ascii="ＭＳ Ｐ明朝" w:eastAsia="ＭＳ Ｐ明朝" w:hAnsi="Minion Pro"/>
      </w:rPr>
      <w:fldChar w:fldCharType="separate"/>
    </w:r>
    <w:r w:rsidRPr="00400B82">
      <w:rPr>
        <w:rStyle w:val="a6"/>
        <w:rFonts w:ascii="ＭＳ Ｐ明朝" w:eastAsia="ＭＳ Ｐ明朝" w:hAnsi="Minion Pro"/>
        <w:noProof/>
      </w:rPr>
      <w:t>2</w:t>
    </w:r>
    <w:r w:rsidRPr="00400B82">
      <w:rPr>
        <w:rStyle w:val="a6"/>
        <w:rFonts w:ascii="ＭＳ Ｐ明朝" w:eastAsia="ＭＳ Ｐ明朝" w:hAnsi="Minion Pro"/>
      </w:rPr>
      <w:fldChar w:fldCharType="end"/>
    </w:r>
  </w:p>
  <w:p w14:paraId="520811FC" w14:textId="77777777" w:rsidR="00AD0055" w:rsidRPr="00400B82" w:rsidRDefault="00AD0055">
    <w:pPr>
      <w:pStyle w:val="a4"/>
      <w:ind w:right="360"/>
      <w:rPr>
        <w:rFonts w:ascii="ＭＳ Ｐ明朝" w:eastAsia="ＭＳ Ｐ明朝" w:hAnsi="Minion P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016B" w14:textId="77777777" w:rsidR="00AD0055" w:rsidRPr="00BE2D55" w:rsidRDefault="00AD0055" w:rsidP="00BE2D55">
    <w:pPr>
      <w:pStyle w:val="a4"/>
      <w:jc w:val="center"/>
      <w:rPr>
        <w:rFonts w:ascii="A-OTF 中ゴシックBBB Pro Medium" w:eastAsia="A-OTF 中ゴシックBBB Pro Medium" w:hAnsi="A-OTF 中ゴシックBBB Pro Medium" w:cs="A-OTF 中ゴシックBBB Pro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DB03" w14:textId="77777777" w:rsidR="00FA5624" w:rsidRDefault="00FA5624">
      <w:pPr>
        <w:pStyle w:val="a4"/>
      </w:pPr>
      <w:r>
        <w:separator/>
      </w:r>
    </w:p>
  </w:footnote>
  <w:footnote w:type="continuationSeparator" w:id="0">
    <w:p w14:paraId="00656C9E" w14:textId="77777777" w:rsidR="00FA5624" w:rsidRDefault="00FA5624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abstractNum w:abstractNumId="0" w15:restartNumberingAfterBreak="0">
    <w:nsid w:val="0858495F"/>
    <w:multiLevelType w:val="hybridMultilevel"/>
    <w:tmpl w:val="68C81C5E"/>
    <w:lvl w:ilvl="0" w:tplc="53C899EC">
      <w:start w:val="34"/>
      <w:numFmt w:val="bullet"/>
      <w:lvlText w:val="※"/>
      <w:lvlJc w:val="left"/>
      <w:pPr>
        <w:tabs>
          <w:tab w:val="num" w:pos="925"/>
        </w:tabs>
        <w:ind w:left="9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</w:abstractNum>
  <w:abstractNum w:abstractNumId="1" w15:restartNumberingAfterBreak="0">
    <w:nsid w:val="119411CF"/>
    <w:multiLevelType w:val="hybridMultilevel"/>
    <w:tmpl w:val="221CD3C2"/>
    <w:lvl w:ilvl="0" w:tplc="DAD6C3EE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4C2484"/>
    <w:multiLevelType w:val="hybridMultilevel"/>
    <w:tmpl w:val="9314DDF0"/>
    <w:lvl w:ilvl="0" w:tplc="937444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933AF3"/>
    <w:multiLevelType w:val="hybridMultilevel"/>
    <w:tmpl w:val="49F0CF1A"/>
    <w:lvl w:ilvl="0" w:tplc="38E077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CF0B44"/>
    <w:multiLevelType w:val="hybridMultilevel"/>
    <w:tmpl w:val="12FE18C6"/>
    <w:lvl w:ilvl="0" w:tplc="032C1348">
      <w:start w:val="10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444429F1"/>
    <w:multiLevelType w:val="hybridMultilevel"/>
    <w:tmpl w:val="1EE214F0"/>
    <w:lvl w:ilvl="0" w:tplc="8848AED8">
      <w:start w:val="3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A-OTF 新ゴ Pro M" w:eastAsia="A-OTF 新ゴ Pro M" w:hAnsi="A-OTF 新ゴ Pro M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3F3145"/>
    <w:multiLevelType w:val="hybridMultilevel"/>
    <w:tmpl w:val="DC38D7E6"/>
    <w:lvl w:ilvl="0" w:tplc="FC80566C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B6547F"/>
    <w:multiLevelType w:val="multilevel"/>
    <w:tmpl w:val="AF640E0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1605272">
    <w:abstractNumId w:val="6"/>
  </w:num>
  <w:num w:numId="2" w16cid:durableId="1298990719">
    <w:abstractNumId w:val="3"/>
  </w:num>
  <w:num w:numId="3" w16cid:durableId="1994410050">
    <w:abstractNumId w:val="1"/>
  </w:num>
  <w:num w:numId="4" w16cid:durableId="587075993">
    <w:abstractNumId w:val="4"/>
  </w:num>
  <w:num w:numId="5" w16cid:durableId="638416239">
    <w:abstractNumId w:val="0"/>
  </w:num>
  <w:num w:numId="6" w16cid:durableId="244000682">
    <w:abstractNumId w:val="5"/>
  </w:num>
  <w:num w:numId="7" w16cid:durableId="868102773">
    <w:abstractNumId w:val="7"/>
  </w:num>
  <w:num w:numId="8" w16cid:durableId="1999965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411"/>
  <w:drawingGridVerticalSpacing w:val="286"/>
  <w:doNotShadeFormData/>
  <w:characterSpacingControl w:val="compressPunctuation"/>
  <w:strictFirstAndLastChars/>
  <w:hdrShapeDefaults>
    <o:shapedefaults v:ext="edit" spidmax="307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AE"/>
    <w:rsid w:val="00000A5E"/>
    <w:rsid w:val="00003E78"/>
    <w:rsid w:val="00004EDB"/>
    <w:rsid w:val="00006682"/>
    <w:rsid w:val="00011707"/>
    <w:rsid w:val="00014786"/>
    <w:rsid w:val="00017973"/>
    <w:rsid w:val="00021871"/>
    <w:rsid w:val="00024084"/>
    <w:rsid w:val="00024BA6"/>
    <w:rsid w:val="000276B3"/>
    <w:rsid w:val="00030546"/>
    <w:rsid w:val="00036E99"/>
    <w:rsid w:val="000372FF"/>
    <w:rsid w:val="00044020"/>
    <w:rsid w:val="00044AE0"/>
    <w:rsid w:val="00046CAF"/>
    <w:rsid w:val="00050390"/>
    <w:rsid w:val="00050F84"/>
    <w:rsid w:val="00052159"/>
    <w:rsid w:val="00052686"/>
    <w:rsid w:val="000539EE"/>
    <w:rsid w:val="00053EF2"/>
    <w:rsid w:val="00054481"/>
    <w:rsid w:val="000553C4"/>
    <w:rsid w:val="00055D4E"/>
    <w:rsid w:val="00056B07"/>
    <w:rsid w:val="00060030"/>
    <w:rsid w:val="00061018"/>
    <w:rsid w:val="000636A9"/>
    <w:rsid w:val="000645B5"/>
    <w:rsid w:val="00064888"/>
    <w:rsid w:val="0006609E"/>
    <w:rsid w:val="000667C4"/>
    <w:rsid w:val="000668E8"/>
    <w:rsid w:val="000669A2"/>
    <w:rsid w:val="0006784B"/>
    <w:rsid w:val="00070487"/>
    <w:rsid w:val="00076325"/>
    <w:rsid w:val="00077C87"/>
    <w:rsid w:val="000803D8"/>
    <w:rsid w:val="00081780"/>
    <w:rsid w:val="00082A95"/>
    <w:rsid w:val="00084C75"/>
    <w:rsid w:val="00085391"/>
    <w:rsid w:val="00085FC7"/>
    <w:rsid w:val="000869F0"/>
    <w:rsid w:val="00087D3D"/>
    <w:rsid w:val="0009185E"/>
    <w:rsid w:val="00093D7B"/>
    <w:rsid w:val="00096EE7"/>
    <w:rsid w:val="0009725B"/>
    <w:rsid w:val="00097763"/>
    <w:rsid w:val="000A0044"/>
    <w:rsid w:val="000A04D1"/>
    <w:rsid w:val="000A0A9F"/>
    <w:rsid w:val="000A22A3"/>
    <w:rsid w:val="000A3412"/>
    <w:rsid w:val="000A4E5B"/>
    <w:rsid w:val="000A57A6"/>
    <w:rsid w:val="000A5E21"/>
    <w:rsid w:val="000A6758"/>
    <w:rsid w:val="000A6EA9"/>
    <w:rsid w:val="000B016B"/>
    <w:rsid w:val="000B0B0C"/>
    <w:rsid w:val="000B0F81"/>
    <w:rsid w:val="000B1A32"/>
    <w:rsid w:val="000B1AF6"/>
    <w:rsid w:val="000B2A6C"/>
    <w:rsid w:val="000B3DF8"/>
    <w:rsid w:val="000B5D1A"/>
    <w:rsid w:val="000C003D"/>
    <w:rsid w:val="000C2B9B"/>
    <w:rsid w:val="000C738B"/>
    <w:rsid w:val="000C7715"/>
    <w:rsid w:val="000C7BD1"/>
    <w:rsid w:val="000D07CF"/>
    <w:rsid w:val="000D0842"/>
    <w:rsid w:val="000D10C1"/>
    <w:rsid w:val="000D1597"/>
    <w:rsid w:val="000D29A0"/>
    <w:rsid w:val="000D31A9"/>
    <w:rsid w:val="000D548E"/>
    <w:rsid w:val="000D5A35"/>
    <w:rsid w:val="000D5C91"/>
    <w:rsid w:val="000D6EA9"/>
    <w:rsid w:val="000D6FDC"/>
    <w:rsid w:val="000E2004"/>
    <w:rsid w:val="000E35BD"/>
    <w:rsid w:val="000E3B2E"/>
    <w:rsid w:val="000E6BF0"/>
    <w:rsid w:val="000E7ABD"/>
    <w:rsid w:val="000F0593"/>
    <w:rsid w:val="000F3ECF"/>
    <w:rsid w:val="000F7965"/>
    <w:rsid w:val="0010044C"/>
    <w:rsid w:val="0010129E"/>
    <w:rsid w:val="00103C23"/>
    <w:rsid w:val="001040E4"/>
    <w:rsid w:val="001050A8"/>
    <w:rsid w:val="00105405"/>
    <w:rsid w:val="00105588"/>
    <w:rsid w:val="00106333"/>
    <w:rsid w:val="0010717F"/>
    <w:rsid w:val="00110DCB"/>
    <w:rsid w:val="0011230A"/>
    <w:rsid w:val="00112B69"/>
    <w:rsid w:val="00112CCD"/>
    <w:rsid w:val="0011330D"/>
    <w:rsid w:val="00113A90"/>
    <w:rsid w:val="001141AD"/>
    <w:rsid w:val="001159E7"/>
    <w:rsid w:val="001166BB"/>
    <w:rsid w:val="001168B8"/>
    <w:rsid w:val="00116C63"/>
    <w:rsid w:val="00117CB6"/>
    <w:rsid w:val="001209F4"/>
    <w:rsid w:val="001233FF"/>
    <w:rsid w:val="0012473C"/>
    <w:rsid w:val="00125128"/>
    <w:rsid w:val="001252EF"/>
    <w:rsid w:val="0012732D"/>
    <w:rsid w:val="00127856"/>
    <w:rsid w:val="00127CA3"/>
    <w:rsid w:val="00130896"/>
    <w:rsid w:val="00133C38"/>
    <w:rsid w:val="00133DF6"/>
    <w:rsid w:val="00134004"/>
    <w:rsid w:val="00137DE5"/>
    <w:rsid w:val="00137DF4"/>
    <w:rsid w:val="001439B7"/>
    <w:rsid w:val="001448B2"/>
    <w:rsid w:val="00146E6A"/>
    <w:rsid w:val="00147E6E"/>
    <w:rsid w:val="00150334"/>
    <w:rsid w:val="0015179C"/>
    <w:rsid w:val="001523FD"/>
    <w:rsid w:val="00152EC4"/>
    <w:rsid w:val="001575A3"/>
    <w:rsid w:val="00164BA4"/>
    <w:rsid w:val="001666CE"/>
    <w:rsid w:val="00172C02"/>
    <w:rsid w:val="00173A2D"/>
    <w:rsid w:val="00174757"/>
    <w:rsid w:val="00174C20"/>
    <w:rsid w:val="00177665"/>
    <w:rsid w:val="001819DA"/>
    <w:rsid w:val="00182208"/>
    <w:rsid w:val="001828EF"/>
    <w:rsid w:val="00182FEB"/>
    <w:rsid w:val="001832B3"/>
    <w:rsid w:val="00183A03"/>
    <w:rsid w:val="00184058"/>
    <w:rsid w:val="00184BE4"/>
    <w:rsid w:val="00185322"/>
    <w:rsid w:val="00185392"/>
    <w:rsid w:val="00187358"/>
    <w:rsid w:val="0018753B"/>
    <w:rsid w:val="00190D31"/>
    <w:rsid w:val="00190EA7"/>
    <w:rsid w:val="001910DD"/>
    <w:rsid w:val="00193B9E"/>
    <w:rsid w:val="00195507"/>
    <w:rsid w:val="001A0846"/>
    <w:rsid w:val="001A1F90"/>
    <w:rsid w:val="001A2235"/>
    <w:rsid w:val="001A33CC"/>
    <w:rsid w:val="001A34C2"/>
    <w:rsid w:val="001A39D9"/>
    <w:rsid w:val="001A5928"/>
    <w:rsid w:val="001B12B4"/>
    <w:rsid w:val="001B1CDD"/>
    <w:rsid w:val="001B27D5"/>
    <w:rsid w:val="001B2F05"/>
    <w:rsid w:val="001B4749"/>
    <w:rsid w:val="001B6182"/>
    <w:rsid w:val="001C43D5"/>
    <w:rsid w:val="001C57C1"/>
    <w:rsid w:val="001D2A01"/>
    <w:rsid w:val="001D3E96"/>
    <w:rsid w:val="001D3FFF"/>
    <w:rsid w:val="001D41CB"/>
    <w:rsid w:val="001D49F5"/>
    <w:rsid w:val="001D5E33"/>
    <w:rsid w:val="001D6DDF"/>
    <w:rsid w:val="001D73CB"/>
    <w:rsid w:val="001E24E8"/>
    <w:rsid w:val="001E3DA8"/>
    <w:rsid w:val="001E4075"/>
    <w:rsid w:val="001E4E6A"/>
    <w:rsid w:val="001E58B2"/>
    <w:rsid w:val="001E5F97"/>
    <w:rsid w:val="001E5FD9"/>
    <w:rsid w:val="001E7200"/>
    <w:rsid w:val="001E744F"/>
    <w:rsid w:val="001E74C1"/>
    <w:rsid w:val="001E756A"/>
    <w:rsid w:val="001F090E"/>
    <w:rsid w:val="001F19DD"/>
    <w:rsid w:val="001F1D6A"/>
    <w:rsid w:val="001F28FF"/>
    <w:rsid w:val="001F3B16"/>
    <w:rsid w:val="001F4338"/>
    <w:rsid w:val="001F438F"/>
    <w:rsid w:val="001F444A"/>
    <w:rsid w:val="001F4C77"/>
    <w:rsid w:val="001F5A4F"/>
    <w:rsid w:val="002007D8"/>
    <w:rsid w:val="0020118A"/>
    <w:rsid w:val="00202673"/>
    <w:rsid w:val="002055F8"/>
    <w:rsid w:val="00205A35"/>
    <w:rsid w:val="00206223"/>
    <w:rsid w:val="00207D53"/>
    <w:rsid w:val="002102D6"/>
    <w:rsid w:val="00210660"/>
    <w:rsid w:val="00212387"/>
    <w:rsid w:val="00215624"/>
    <w:rsid w:val="0021631C"/>
    <w:rsid w:val="00216907"/>
    <w:rsid w:val="00220D2E"/>
    <w:rsid w:val="00220D4A"/>
    <w:rsid w:val="00221197"/>
    <w:rsid w:val="00221B41"/>
    <w:rsid w:val="002236B7"/>
    <w:rsid w:val="002247C7"/>
    <w:rsid w:val="0022484F"/>
    <w:rsid w:val="00225D12"/>
    <w:rsid w:val="00230BE2"/>
    <w:rsid w:val="0023143A"/>
    <w:rsid w:val="0023178A"/>
    <w:rsid w:val="00231F2C"/>
    <w:rsid w:val="002320DE"/>
    <w:rsid w:val="00234533"/>
    <w:rsid w:val="0023785D"/>
    <w:rsid w:val="00240FEE"/>
    <w:rsid w:val="002412CC"/>
    <w:rsid w:val="00243E24"/>
    <w:rsid w:val="00244FEE"/>
    <w:rsid w:val="00251539"/>
    <w:rsid w:val="00251868"/>
    <w:rsid w:val="00251B52"/>
    <w:rsid w:val="00252ED6"/>
    <w:rsid w:val="002536AF"/>
    <w:rsid w:val="00254128"/>
    <w:rsid w:val="00254E18"/>
    <w:rsid w:val="002569D5"/>
    <w:rsid w:val="0025727F"/>
    <w:rsid w:val="00263141"/>
    <w:rsid w:val="002633EF"/>
    <w:rsid w:val="00264B66"/>
    <w:rsid w:val="00264D51"/>
    <w:rsid w:val="00265146"/>
    <w:rsid w:val="00265908"/>
    <w:rsid w:val="0027059E"/>
    <w:rsid w:val="00273057"/>
    <w:rsid w:val="00275746"/>
    <w:rsid w:val="00276714"/>
    <w:rsid w:val="00276A54"/>
    <w:rsid w:val="002803CE"/>
    <w:rsid w:val="0028195B"/>
    <w:rsid w:val="00282CE2"/>
    <w:rsid w:val="00283D9E"/>
    <w:rsid w:val="00284711"/>
    <w:rsid w:val="002928CE"/>
    <w:rsid w:val="00295594"/>
    <w:rsid w:val="00297345"/>
    <w:rsid w:val="00297C56"/>
    <w:rsid w:val="002A13B7"/>
    <w:rsid w:val="002A342E"/>
    <w:rsid w:val="002A3F2C"/>
    <w:rsid w:val="002A527C"/>
    <w:rsid w:val="002A6860"/>
    <w:rsid w:val="002B2CB0"/>
    <w:rsid w:val="002B3B6F"/>
    <w:rsid w:val="002B481A"/>
    <w:rsid w:val="002B4C1C"/>
    <w:rsid w:val="002B655C"/>
    <w:rsid w:val="002B6E95"/>
    <w:rsid w:val="002B7DBF"/>
    <w:rsid w:val="002C01BD"/>
    <w:rsid w:val="002C335C"/>
    <w:rsid w:val="002C4500"/>
    <w:rsid w:val="002C5AD1"/>
    <w:rsid w:val="002C6A24"/>
    <w:rsid w:val="002C7A71"/>
    <w:rsid w:val="002D027F"/>
    <w:rsid w:val="002D0ACA"/>
    <w:rsid w:val="002D1434"/>
    <w:rsid w:val="002D7435"/>
    <w:rsid w:val="002E0F71"/>
    <w:rsid w:val="002E187C"/>
    <w:rsid w:val="002E459A"/>
    <w:rsid w:val="002E4642"/>
    <w:rsid w:val="002E4E87"/>
    <w:rsid w:val="002E54DD"/>
    <w:rsid w:val="002E6142"/>
    <w:rsid w:val="002E6DDB"/>
    <w:rsid w:val="002F1D9A"/>
    <w:rsid w:val="002F74B0"/>
    <w:rsid w:val="00300EC5"/>
    <w:rsid w:val="00303F85"/>
    <w:rsid w:val="00304756"/>
    <w:rsid w:val="00304B6D"/>
    <w:rsid w:val="00305A80"/>
    <w:rsid w:val="003061BC"/>
    <w:rsid w:val="0030741D"/>
    <w:rsid w:val="00311348"/>
    <w:rsid w:val="003132A9"/>
    <w:rsid w:val="00313F75"/>
    <w:rsid w:val="00316225"/>
    <w:rsid w:val="00316F99"/>
    <w:rsid w:val="00320813"/>
    <w:rsid w:val="00321D16"/>
    <w:rsid w:val="00323C6C"/>
    <w:rsid w:val="00324019"/>
    <w:rsid w:val="0032544C"/>
    <w:rsid w:val="003262F3"/>
    <w:rsid w:val="003263F7"/>
    <w:rsid w:val="00326BE0"/>
    <w:rsid w:val="00327D5E"/>
    <w:rsid w:val="00331AED"/>
    <w:rsid w:val="00333B5A"/>
    <w:rsid w:val="00333BDB"/>
    <w:rsid w:val="0033432C"/>
    <w:rsid w:val="00334DCC"/>
    <w:rsid w:val="003350AE"/>
    <w:rsid w:val="00337CC6"/>
    <w:rsid w:val="00340AF9"/>
    <w:rsid w:val="00340D03"/>
    <w:rsid w:val="00342CDF"/>
    <w:rsid w:val="003432B0"/>
    <w:rsid w:val="00343E55"/>
    <w:rsid w:val="003442BB"/>
    <w:rsid w:val="003457FE"/>
    <w:rsid w:val="00346340"/>
    <w:rsid w:val="00346BFB"/>
    <w:rsid w:val="0034763A"/>
    <w:rsid w:val="00347C7F"/>
    <w:rsid w:val="003523B9"/>
    <w:rsid w:val="0035272F"/>
    <w:rsid w:val="00352901"/>
    <w:rsid w:val="00354217"/>
    <w:rsid w:val="0035482C"/>
    <w:rsid w:val="003548B7"/>
    <w:rsid w:val="00357367"/>
    <w:rsid w:val="0036052A"/>
    <w:rsid w:val="00360B88"/>
    <w:rsid w:val="003617CB"/>
    <w:rsid w:val="00363636"/>
    <w:rsid w:val="00363F7F"/>
    <w:rsid w:val="003651A7"/>
    <w:rsid w:val="003657E6"/>
    <w:rsid w:val="0036608E"/>
    <w:rsid w:val="00370A3B"/>
    <w:rsid w:val="00372B31"/>
    <w:rsid w:val="00374B03"/>
    <w:rsid w:val="00375FEA"/>
    <w:rsid w:val="003807C0"/>
    <w:rsid w:val="003809FB"/>
    <w:rsid w:val="00380E2F"/>
    <w:rsid w:val="00381558"/>
    <w:rsid w:val="00382118"/>
    <w:rsid w:val="00384582"/>
    <w:rsid w:val="00384EF5"/>
    <w:rsid w:val="00385766"/>
    <w:rsid w:val="00387EEE"/>
    <w:rsid w:val="0039105F"/>
    <w:rsid w:val="00391A59"/>
    <w:rsid w:val="00392E52"/>
    <w:rsid w:val="00393A04"/>
    <w:rsid w:val="00394243"/>
    <w:rsid w:val="00395857"/>
    <w:rsid w:val="00396AED"/>
    <w:rsid w:val="00396DB1"/>
    <w:rsid w:val="00396F56"/>
    <w:rsid w:val="003A0EBA"/>
    <w:rsid w:val="003A5199"/>
    <w:rsid w:val="003A568A"/>
    <w:rsid w:val="003A609C"/>
    <w:rsid w:val="003B2D43"/>
    <w:rsid w:val="003B32F8"/>
    <w:rsid w:val="003B3C93"/>
    <w:rsid w:val="003B47B9"/>
    <w:rsid w:val="003B4D14"/>
    <w:rsid w:val="003B5536"/>
    <w:rsid w:val="003B5763"/>
    <w:rsid w:val="003B5A19"/>
    <w:rsid w:val="003B6AB7"/>
    <w:rsid w:val="003B6FFB"/>
    <w:rsid w:val="003B747E"/>
    <w:rsid w:val="003C0838"/>
    <w:rsid w:val="003C2518"/>
    <w:rsid w:val="003C7495"/>
    <w:rsid w:val="003C7DDE"/>
    <w:rsid w:val="003D0BD2"/>
    <w:rsid w:val="003D1D63"/>
    <w:rsid w:val="003D249A"/>
    <w:rsid w:val="003D2900"/>
    <w:rsid w:val="003D2977"/>
    <w:rsid w:val="003D4C50"/>
    <w:rsid w:val="003D5044"/>
    <w:rsid w:val="003D5A2A"/>
    <w:rsid w:val="003D6E60"/>
    <w:rsid w:val="003D7074"/>
    <w:rsid w:val="003D74E5"/>
    <w:rsid w:val="003D750C"/>
    <w:rsid w:val="003D7CDA"/>
    <w:rsid w:val="003E000E"/>
    <w:rsid w:val="003E1338"/>
    <w:rsid w:val="003E162F"/>
    <w:rsid w:val="003E260C"/>
    <w:rsid w:val="003E5EA2"/>
    <w:rsid w:val="003E6FA3"/>
    <w:rsid w:val="003E6FC9"/>
    <w:rsid w:val="003F088E"/>
    <w:rsid w:val="003F0C61"/>
    <w:rsid w:val="003F16F1"/>
    <w:rsid w:val="003F1F28"/>
    <w:rsid w:val="003F3753"/>
    <w:rsid w:val="003F4335"/>
    <w:rsid w:val="003F449A"/>
    <w:rsid w:val="003F68F7"/>
    <w:rsid w:val="00400B82"/>
    <w:rsid w:val="004020BF"/>
    <w:rsid w:val="004025F3"/>
    <w:rsid w:val="0040424D"/>
    <w:rsid w:val="0040435C"/>
    <w:rsid w:val="00405A00"/>
    <w:rsid w:val="00413F66"/>
    <w:rsid w:val="004149A9"/>
    <w:rsid w:val="00414A3B"/>
    <w:rsid w:val="0041518E"/>
    <w:rsid w:val="00415435"/>
    <w:rsid w:val="00416273"/>
    <w:rsid w:val="00417F27"/>
    <w:rsid w:val="00417FE6"/>
    <w:rsid w:val="0042153C"/>
    <w:rsid w:val="0042188C"/>
    <w:rsid w:val="00421FEE"/>
    <w:rsid w:val="00422EBE"/>
    <w:rsid w:val="004238A5"/>
    <w:rsid w:val="00425594"/>
    <w:rsid w:val="0042570B"/>
    <w:rsid w:val="00425F7D"/>
    <w:rsid w:val="0043243A"/>
    <w:rsid w:val="00433170"/>
    <w:rsid w:val="00433334"/>
    <w:rsid w:val="00433AFA"/>
    <w:rsid w:val="0043486A"/>
    <w:rsid w:val="00434EAC"/>
    <w:rsid w:val="004352A3"/>
    <w:rsid w:val="00436163"/>
    <w:rsid w:val="004414DF"/>
    <w:rsid w:val="004454D2"/>
    <w:rsid w:val="00445AEF"/>
    <w:rsid w:val="0044772A"/>
    <w:rsid w:val="00450144"/>
    <w:rsid w:val="00450694"/>
    <w:rsid w:val="00455A49"/>
    <w:rsid w:val="0045797A"/>
    <w:rsid w:val="00457EDD"/>
    <w:rsid w:val="00457EF7"/>
    <w:rsid w:val="00460BF0"/>
    <w:rsid w:val="00461E6A"/>
    <w:rsid w:val="0046357C"/>
    <w:rsid w:val="00463B89"/>
    <w:rsid w:val="00464D20"/>
    <w:rsid w:val="00465350"/>
    <w:rsid w:val="00465B4E"/>
    <w:rsid w:val="00465E6F"/>
    <w:rsid w:val="004660A6"/>
    <w:rsid w:val="00466DFF"/>
    <w:rsid w:val="00471460"/>
    <w:rsid w:val="004742BF"/>
    <w:rsid w:val="00474C51"/>
    <w:rsid w:val="00475D5C"/>
    <w:rsid w:val="004768AB"/>
    <w:rsid w:val="0047690F"/>
    <w:rsid w:val="004775E0"/>
    <w:rsid w:val="00480232"/>
    <w:rsid w:val="00481140"/>
    <w:rsid w:val="00483A2D"/>
    <w:rsid w:val="00490970"/>
    <w:rsid w:val="004917DC"/>
    <w:rsid w:val="00491DD5"/>
    <w:rsid w:val="00492673"/>
    <w:rsid w:val="00493A53"/>
    <w:rsid w:val="004958F9"/>
    <w:rsid w:val="00497AFA"/>
    <w:rsid w:val="00497FA0"/>
    <w:rsid w:val="004A044E"/>
    <w:rsid w:val="004A14D0"/>
    <w:rsid w:val="004A24E4"/>
    <w:rsid w:val="004A64D0"/>
    <w:rsid w:val="004B11F6"/>
    <w:rsid w:val="004B13B4"/>
    <w:rsid w:val="004B163B"/>
    <w:rsid w:val="004B26B8"/>
    <w:rsid w:val="004B4D4F"/>
    <w:rsid w:val="004B5483"/>
    <w:rsid w:val="004B5921"/>
    <w:rsid w:val="004B5D4C"/>
    <w:rsid w:val="004B677C"/>
    <w:rsid w:val="004B6ADC"/>
    <w:rsid w:val="004C01E8"/>
    <w:rsid w:val="004C0F3E"/>
    <w:rsid w:val="004C0FA2"/>
    <w:rsid w:val="004C2757"/>
    <w:rsid w:val="004C31A0"/>
    <w:rsid w:val="004C3972"/>
    <w:rsid w:val="004C3E54"/>
    <w:rsid w:val="004C46BC"/>
    <w:rsid w:val="004C5874"/>
    <w:rsid w:val="004C5B1F"/>
    <w:rsid w:val="004C6BF5"/>
    <w:rsid w:val="004C7881"/>
    <w:rsid w:val="004D028B"/>
    <w:rsid w:val="004D1E54"/>
    <w:rsid w:val="004D1FDF"/>
    <w:rsid w:val="004D2894"/>
    <w:rsid w:val="004D4DC1"/>
    <w:rsid w:val="004D62EC"/>
    <w:rsid w:val="004D651F"/>
    <w:rsid w:val="004D7E0D"/>
    <w:rsid w:val="004E0681"/>
    <w:rsid w:val="004E1028"/>
    <w:rsid w:val="004E1EA7"/>
    <w:rsid w:val="004E1F38"/>
    <w:rsid w:val="004E1F9F"/>
    <w:rsid w:val="004E22A7"/>
    <w:rsid w:val="004E2825"/>
    <w:rsid w:val="004E28C6"/>
    <w:rsid w:val="004E58AE"/>
    <w:rsid w:val="004E5EAC"/>
    <w:rsid w:val="004F0BF2"/>
    <w:rsid w:val="004F0D80"/>
    <w:rsid w:val="004F12B1"/>
    <w:rsid w:val="004F1639"/>
    <w:rsid w:val="004F2BD8"/>
    <w:rsid w:val="004F4DE6"/>
    <w:rsid w:val="004F5CA2"/>
    <w:rsid w:val="004F645B"/>
    <w:rsid w:val="00500BD1"/>
    <w:rsid w:val="00500DCD"/>
    <w:rsid w:val="00500EE7"/>
    <w:rsid w:val="00502CCB"/>
    <w:rsid w:val="0050325B"/>
    <w:rsid w:val="005032AC"/>
    <w:rsid w:val="005046CD"/>
    <w:rsid w:val="00504845"/>
    <w:rsid w:val="00505ACE"/>
    <w:rsid w:val="00506AF8"/>
    <w:rsid w:val="00510284"/>
    <w:rsid w:val="00510B1F"/>
    <w:rsid w:val="00511837"/>
    <w:rsid w:val="00511E7F"/>
    <w:rsid w:val="005137E8"/>
    <w:rsid w:val="005152FF"/>
    <w:rsid w:val="005169DE"/>
    <w:rsid w:val="0051743E"/>
    <w:rsid w:val="00520B71"/>
    <w:rsid w:val="00522AC2"/>
    <w:rsid w:val="00522FFF"/>
    <w:rsid w:val="00523752"/>
    <w:rsid w:val="00524A73"/>
    <w:rsid w:val="005250AE"/>
    <w:rsid w:val="005301AD"/>
    <w:rsid w:val="00531E85"/>
    <w:rsid w:val="0053293F"/>
    <w:rsid w:val="00534528"/>
    <w:rsid w:val="0053548F"/>
    <w:rsid w:val="005361DF"/>
    <w:rsid w:val="00536714"/>
    <w:rsid w:val="00536DC4"/>
    <w:rsid w:val="00536FD3"/>
    <w:rsid w:val="0054074D"/>
    <w:rsid w:val="00541AA4"/>
    <w:rsid w:val="0054233C"/>
    <w:rsid w:val="005436A6"/>
    <w:rsid w:val="00543864"/>
    <w:rsid w:val="005439E1"/>
    <w:rsid w:val="00544F3A"/>
    <w:rsid w:val="00545732"/>
    <w:rsid w:val="00546D23"/>
    <w:rsid w:val="005509DB"/>
    <w:rsid w:val="00550DE9"/>
    <w:rsid w:val="0055233D"/>
    <w:rsid w:val="005559DC"/>
    <w:rsid w:val="005562A4"/>
    <w:rsid w:val="00556961"/>
    <w:rsid w:val="0056150F"/>
    <w:rsid w:val="005615E7"/>
    <w:rsid w:val="00562FE3"/>
    <w:rsid w:val="00565408"/>
    <w:rsid w:val="00567A20"/>
    <w:rsid w:val="00571B3A"/>
    <w:rsid w:val="0057205D"/>
    <w:rsid w:val="005720C4"/>
    <w:rsid w:val="005727D0"/>
    <w:rsid w:val="00572919"/>
    <w:rsid w:val="005733EF"/>
    <w:rsid w:val="00573C0B"/>
    <w:rsid w:val="005750E5"/>
    <w:rsid w:val="00576064"/>
    <w:rsid w:val="00576556"/>
    <w:rsid w:val="00576EA3"/>
    <w:rsid w:val="005774CC"/>
    <w:rsid w:val="00580DEA"/>
    <w:rsid w:val="00582740"/>
    <w:rsid w:val="00583181"/>
    <w:rsid w:val="00585335"/>
    <w:rsid w:val="00586670"/>
    <w:rsid w:val="0058690F"/>
    <w:rsid w:val="00587A1A"/>
    <w:rsid w:val="00587D0A"/>
    <w:rsid w:val="00590799"/>
    <w:rsid w:val="005912B2"/>
    <w:rsid w:val="00591507"/>
    <w:rsid w:val="0059297D"/>
    <w:rsid w:val="00592DE0"/>
    <w:rsid w:val="005935E5"/>
    <w:rsid w:val="005967E5"/>
    <w:rsid w:val="00596B9B"/>
    <w:rsid w:val="00597965"/>
    <w:rsid w:val="005A270A"/>
    <w:rsid w:val="005A2BAA"/>
    <w:rsid w:val="005A564E"/>
    <w:rsid w:val="005A57CB"/>
    <w:rsid w:val="005A6083"/>
    <w:rsid w:val="005B002A"/>
    <w:rsid w:val="005B27F0"/>
    <w:rsid w:val="005B30E8"/>
    <w:rsid w:val="005B4D5F"/>
    <w:rsid w:val="005B6920"/>
    <w:rsid w:val="005C144C"/>
    <w:rsid w:val="005C1D1E"/>
    <w:rsid w:val="005C36BB"/>
    <w:rsid w:val="005C4760"/>
    <w:rsid w:val="005C4917"/>
    <w:rsid w:val="005C5052"/>
    <w:rsid w:val="005C6F1D"/>
    <w:rsid w:val="005D1F9B"/>
    <w:rsid w:val="005D319C"/>
    <w:rsid w:val="005D34AE"/>
    <w:rsid w:val="005D3676"/>
    <w:rsid w:val="005D3E00"/>
    <w:rsid w:val="005D5C9E"/>
    <w:rsid w:val="005D67FA"/>
    <w:rsid w:val="005D7E52"/>
    <w:rsid w:val="005E097C"/>
    <w:rsid w:val="005E11D9"/>
    <w:rsid w:val="005E1E78"/>
    <w:rsid w:val="005E1FA2"/>
    <w:rsid w:val="005E4027"/>
    <w:rsid w:val="005E482D"/>
    <w:rsid w:val="005F027B"/>
    <w:rsid w:val="005F2A21"/>
    <w:rsid w:val="005F3542"/>
    <w:rsid w:val="005F3F4D"/>
    <w:rsid w:val="005F4FC5"/>
    <w:rsid w:val="005F5956"/>
    <w:rsid w:val="005F611F"/>
    <w:rsid w:val="005F644C"/>
    <w:rsid w:val="00600124"/>
    <w:rsid w:val="006018F8"/>
    <w:rsid w:val="00603518"/>
    <w:rsid w:val="00603F63"/>
    <w:rsid w:val="00603FF1"/>
    <w:rsid w:val="0060446E"/>
    <w:rsid w:val="00605C03"/>
    <w:rsid w:val="00607385"/>
    <w:rsid w:val="00607C27"/>
    <w:rsid w:val="006119CA"/>
    <w:rsid w:val="00612354"/>
    <w:rsid w:val="006140A1"/>
    <w:rsid w:val="0061683F"/>
    <w:rsid w:val="0062031B"/>
    <w:rsid w:val="00621A03"/>
    <w:rsid w:val="0062202F"/>
    <w:rsid w:val="00623DB8"/>
    <w:rsid w:val="00624C46"/>
    <w:rsid w:val="00625562"/>
    <w:rsid w:val="0062595F"/>
    <w:rsid w:val="00630852"/>
    <w:rsid w:val="006332EB"/>
    <w:rsid w:val="006339B4"/>
    <w:rsid w:val="006339D2"/>
    <w:rsid w:val="00636B30"/>
    <w:rsid w:val="00641776"/>
    <w:rsid w:val="00642889"/>
    <w:rsid w:val="00643A4B"/>
    <w:rsid w:val="00644062"/>
    <w:rsid w:val="00644664"/>
    <w:rsid w:val="006455C3"/>
    <w:rsid w:val="00645616"/>
    <w:rsid w:val="00645E16"/>
    <w:rsid w:val="0064686F"/>
    <w:rsid w:val="0065059A"/>
    <w:rsid w:val="0065135C"/>
    <w:rsid w:val="00651D33"/>
    <w:rsid w:val="006522FE"/>
    <w:rsid w:val="006552B6"/>
    <w:rsid w:val="00655D06"/>
    <w:rsid w:val="00656114"/>
    <w:rsid w:val="00662F44"/>
    <w:rsid w:val="006637EC"/>
    <w:rsid w:val="00664980"/>
    <w:rsid w:val="00664E13"/>
    <w:rsid w:val="00666418"/>
    <w:rsid w:val="006665B2"/>
    <w:rsid w:val="00666A0F"/>
    <w:rsid w:val="0067048B"/>
    <w:rsid w:val="00670E7C"/>
    <w:rsid w:val="00671560"/>
    <w:rsid w:val="00671D8F"/>
    <w:rsid w:val="006724FD"/>
    <w:rsid w:val="00672A8D"/>
    <w:rsid w:val="0067417A"/>
    <w:rsid w:val="006744B3"/>
    <w:rsid w:val="00676623"/>
    <w:rsid w:val="0067753E"/>
    <w:rsid w:val="006776E8"/>
    <w:rsid w:val="006814ED"/>
    <w:rsid w:val="00681C8B"/>
    <w:rsid w:val="00681D02"/>
    <w:rsid w:val="00683139"/>
    <w:rsid w:val="006866C5"/>
    <w:rsid w:val="0068717A"/>
    <w:rsid w:val="006878B7"/>
    <w:rsid w:val="006913FE"/>
    <w:rsid w:val="0069215D"/>
    <w:rsid w:val="00693199"/>
    <w:rsid w:val="00695727"/>
    <w:rsid w:val="006961D1"/>
    <w:rsid w:val="006963D7"/>
    <w:rsid w:val="006A0A25"/>
    <w:rsid w:val="006A6757"/>
    <w:rsid w:val="006A792F"/>
    <w:rsid w:val="006B0FC9"/>
    <w:rsid w:val="006B100B"/>
    <w:rsid w:val="006B1148"/>
    <w:rsid w:val="006B2BE9"/>
    <w:rsid w:val="006B409F"/>
    <w:rsid w:val="006B4274"/>
    <w:rsid w:val="006B4483"/>
    <w:rsid w:val="006B4534"/>
    <w:rsid w:val="006B463C"/>
    <w:rsid w:val="006B5D25"/>
    <w:rsid w:val="006C0BB4"/>
    <w:rsid w:val="006C179A"/>
    <w:rsid w:val="006C27AF"/>
    <w:rsid w:val="006C5C7A"/>
    <w:rsid w:val="006C603B"/>
    <w:rsid w:val="006C7643"/>
    <w:rsid w:val="006C76FA"/>
    <w:rsid w:val="006D0835"/>
    <w:rsid w:val="006D0A34"/>
    <w:rsid w:val="006D0ACD"/>
    <w:rsid w:val="006D1C57"/>
    <w:rsid w:val="006D24B6"/>
    <w:rsid w:val="006D24EC"/>
    <w:rsid w:val="006D2920"/>
    <w:rsid w:val="006D31AE"/>
    <w:rsid w:val="006D4D9A"/>
    <w:rsid w:val="006D61B2"/>
    <w:rsid w:val="006D6CF4"/>
    <w:rsid w:val="006D6D7C"/>
    <w:rsid w:val="006E03FA"/>
    <w:rsid w:val="006E049E"/>
    <w:rsid w:val="006E2825"/>
    <w:rsid w:val="006E3366"/>
    <w:rsid w:val="006E34D4"/>
    <w:rsid w:val="006E4CBA"/>
    <w:rsid w:val="006E4E90"/>
    <w:rsid w:val="006E5B60"/>
    <w:rsid w:val="006E6DFC"/>
    <w:rsid w:val="006F1265"/>
    <w:rsid w:val="006F1C32"/>
    <w:rsid w:val="006F1CE3"/>
    <w:rsid w:val="006F36CE"/>
    <w:rsid w:val="006F3FFB"/>
    <w:rsid w:val="0070096C"/>
    <w:rsid w:val="007038F7"/>
    <w:rsid w:val="0070442D"/>
    <w:rsid w:val="00704775"/>
    <w:rsid w:val="007049C6"/>
    <w:rsid w:val="007061D6"/>
    <w:rsid w:val="0070799A"/>
    <w:rsid w:val="007114E0"/>
    <w:rsid w:val="00711645"/>
    <w:rsid w:val="00712930"/>
    <w:rsid w:val="00712A17"/>
    <w:rsid w:val="00714CB0"/>
    <w:rsid w:val="007153B8"/>
    <w:rsid w:val="0071541B"/>
    <w:rsid w:val="007157C8"/>
    <w:rsid w:val="007158D1"/>
    <w:rsid w:val="00715B70"/>
    <w:rsid w:val="00715CCA"/>
    <w:rsid w:val="00717C8F"/>
    <w:rsid w:val="00721A4F"/>
    <w:rsid w:val="00721C02"/>
    <w:rsid w:val="00721E87"/>
    <w:rsid w:val="007222D4"/>
    <w:rsid w:val="00722AEC"/>
    <w:rsid w:val="00723476"/>
    <w:rsid w:val="00723807"/>
    <w:rsid w:val="00723A75"/>
    <w:rsid w:val="0072448E"/>
    <w:rsid w:val="00724F97"/>
    <w:rsid w:val="00725587"/>
    <w:rsid w:val="00726CCA"/>
    <w:rsid w:val="00727CDD"/>
    <w:rsid w:val="00730BF0"/>
    <w:rsid w:val="0073296C"/>
    <w:rsid w:val="00734AB9"/>
    <w:rsid w:val="00736953"/>
    <w:rsid w:val="00737D13"/>
    <w:rsid w:val="007408BE"/>
    <w:rsid w:val="0074135B"/>
    <w:rsid w:val="00742FE3"/>
    <w:rsid w:val="007433F8"/>
    <w:rsid w:val="00743E1C"/>
    <w:rsid w:val="007458DE"/>
    <w:rsid w:val="00745DB2"/>
    <w:rsid w:val="00746546"/>
    <w:rsid w:val="00746B60"/>
    <w:rsid w:val="0074722F"/>
    <w:rsid w:val="0075032C"/>
    <w:rsid w:val="007508D2"/>
    <w:rsid w:val="007511EB"/>
    <w:rsid w:val="007525F5"/>
    <w:rsid w:val="00752E68"/>
    <w:rsid w:val="00753CB2"/>
    <w:rsid w:val="00755809"/>
    <w:rsid w:val="00755E7D"/>
    <w:rsid w:val="00757C1B"/>
    <w:rsid w:val="00757F26"/>
    <w:rsid w:val="00761577"/>
    <w:rsid w:val="00761C4C"/>
    <w:rsid w:val="00763F6B"/>
    <w:rsid w:val="00764E59"/>
    <w:rsid w:val="00766445"/>
    <w:rsid w:val="00767AB5"/>
    <w:rsid w:val="0077164D"/>
    <w:rsid w:val="00775009"/>
    <w:rsid w:val="00775081"/>
    <w:rsid w:val="007759AD"/>
    <w:rsid w:val="00776929"/>
    <w:rsid w:val="0077716A"/>
    <w:rsid w:val="00780B3C"/>
    <w:rsid w:val="007830E7"/>
    <w:rsid w:val="00783727"/>
    <w:rsid w:val="0078464E"/>
    <w:rsid w:val="00786A72"/>
    <w:rsid w:val="00786DFB"/>
    <w:rsid w:val="007877BD"/>
    <w:rsid w:val="00791396"/>
    <w:rsid w:val="007916D0"/>
    <w:rsid w:val="0079337B"/>
    <w:rsid w:val="0079376A"/>
    <w:rsid w:val="00795150"/>
    <w:rsid w:val="00795AB5"/>
    <w:rsid w:val="00795FFB"/>
    <w:rsid w:val="0079741F"/>
    <w:rsid w:val="007A18C8"/>
    <w:rsid w:val="007A2213"/>
    <w:rsid w:val="007A4F9D"/>
    <w:rsid w:val="007A5906"/>
    <w:rsid w:val="007A7473"/>
    <w:rsid w:val="007B0D04"/>
    <w:rsid w:val="007B287A"/>
    <w:rsid w:val="007B2E54"/>
    <w:rsid w:val="007B3733"/>
    <w:rsid w:val="007B4659"/>
    <w:rsid w:val="007B503A"/>
    <w:rsid w:val="007B58E8"/>
    <w:rsid w:val="007B646B"/>
    <w:rsid w:val="007B7881"/>
    <w:rsid w:val="007C130B"/>
    <w:rsid w:val="007C1F32"/>
    <w:rsid w:val="007C254A"/>
    <w:rsid w:val="007C25D9"/>
    <w:rsid w:val="007C4FBD"/>
    <w:rsid w:val="007C6DDA"/>
    <w:rsid w:val="007C76C0"/>
    <w:rsid w:val="007D09FC"/>
    <w:rsid w:val="007D1F18"/>
    <w:rsid w:val="007D2403"/>
    <w:rsid w:val="007D29B8"/>
    <w:rsid w:val="007D37EF"/>
    <w:rsid w:val="007D7197"/>
    <w:rsid w:val="007D7685"/>
    <w:rsid w:val="007E131A"/>
    <w:rsid w:val="007E1B8B"/>
    <w:rsid w:val="007E1C50"/>
    <w:rsid w:val="007E23D4"/>
    <w:rsid w:val="007E44E1"/>
    <w:rsid w:val="007E5795"/>
    <w:rsid w:val="007F1E1A"/>
    <w:rsid w:val="007F363D"/>
    <w:rsid w:val="007F3D49"/>
    <w:rsid w:val="007F3D80"/>
    <w:rsid w:val="008020AF"/>
    <w:rsid w:val="0080246C"/>
    <w:rsid w:val="00802587"/>
    <w:rsid w:val="008056F7"/>
    <w:rsid w:val="008057C3"/>
    <w:rsid w:val="00806902"/>
    <w:rsid w:val="0080714B"/>
    <w:rsid w:val="00812B5A"/>
    <w:rsid w:val="00813336"/>
    <w:rsid w:val="008209C1"/>
    <w:rsid w:val="0082229F"/>
    <w:rsid w:val="008237A4"/>
    <w:rsid w:val="00824C71"/>
    <w:rsid w:val="00824CD9"/>
    <w:rsid w:val="00824E40"/>
    <w:rsid w:val="00826754"/>
    <w:rsid w:val="008319D3"/>
    <w:rsid w:val="00831B90"/>
    <w:rsid w:val="00832C5D"/>
    <w:rsid w:val="008330EC"/>
    <w:rsid w:val="008340CC"/>
    <w:rsid w:val="0083430C"/>
    <w:rsid w:val="008350C6"/>
    <w:rsid w:val="008368FF"/>
    <w:rsid w:val="00836B01"/>
    <w:rsid w:val="00837509"/>
    <w:rsid w:val="00841EB2"/>
    <w:rsid w:val="008421B9"/>
    <w:rsid w:val="00843A95"/>
    <w:rsid w:val="00844332"/>
    <w:rsid w:val="00844612"/>
    <w:rsid w:val="00845BD0"/>
    <w:rsid w:val="00846079"/>
    <w:rsid w:val="0084669C"/>
    <w:rsid w:val="00850956"/>
    <w:rsid w:val="00852B1E"/>
    <w:rsid w:val="00853AD7"/>
    <w:rsid w:val="00853C32"/>
    <w:rsid w:val="00856E2D"/>
    <w:rsid w:val="00862B2B"/>
    <w:rsid w:val="00864236"/>
    <w:rsid w:val="008656F0"/>
    <w:rsid w:val="00865F11"/>
    <w:rsid w:val="00867000"/>
    <w:rsid w:val="008671A3"/>
    <w:rsid w:val="0087018F"/>
    <w:rsid w:val="00871D35"/>
    <w:rsid w:val="00873399"/>
    <w:rsid w:val="00873926"/>
    <w:rsid w:val="00874255"/>
    <w:rsid w:val="00874BED"/>
    <w:rsid w:val="00874C20"/>
    <w:rsid w:val="00877540"/>
    <w:rsid w:val="00877F83"/>
    <w:rsid w:val="00880056"/>
    <w:rsid w:val="00880C97"/>
    <w:rsid w:val="0088164D"/>
    <w:rsid w:val="00881D49"/>
    <w:rsid w:val="0088263E"/>
    <w:rsid w:val="00883C76"/>
    <w:rsid w:val="008855B3"/>
    <w:rsid w:val="0089450E"/>
    <w:rsid w:val="00894F48"/>
    <w:rsid w:val="008956CE"/>
    <w:rsid w:val="00895707"/>
    <w:rsid w:val="00895886"/>
    <w:rsid w:val="00896D0A"/>
    <w:rsid w:val="00896FAD"/>
    <w:rsid w:val="00897B77"/>
    <w:rsid w:val="008A122E"/>
    <w:rsid w:val="008A3752"/>
    <w:rsid w:val="008A3E6D"/>
    <w:rsid w:val="008A3EAD"/>
    <w:rsid w:val="008A70B2"/>
    <w:rsid w:val="008A7397"/>
    <w:rsid w:val="008A78A2"/>
    <w:rsid w:val="008B0974"/>
    <w:rsid w:val="008B131D"/>
    <w:rsid w:val="008B3B40"/>
    <w:rsid w:val="008B59AC"/>
    <w:rsid w:val="008B6B7A"/>
    <w:rsid w:val="008B76E0"/>
    <w:rsid w:val="008C0E03"/>
    <w:rsid w:val="008C2656"/>
    <w:rsid w:val="008C5081"/>
    <w:rsid w:val="008C5A26"/>
    <w:rsid w:val="008D28FE"/>
    <w:rsid w:val="008D4BAB"/>
    <w:rsid w:val="008D7106"/>
    <w:rsid w:val="008D71BC"/>
    <w:rsid w:val="008E066E"/>
    <w:rsid w:val="008E136E"/>
    <w:rsid w:val="008E477B"/>
    <w:rsid w:val="008E491D"/>
    <w:rsid w:val="008E5876"/>
    <w:rsid w:val="008F1DFC"/>
    <w:rsid w:val="008F2913"/>
    <w:rsid w:val="008F2C20"/>
    <w:rsid w:val="008F3FA7"/>
    <w:rsid w:val="008F499E"/>
    <w:rsid w:val="008F5596"/>
    <w:rsid w:val="008F6696"/>
    <w:rsid w:val="00900B8B"/>
    <w:rsid w:val="009034D4"/>
    <w:rsid w:val="00904339"/>
    <w:rsid w:val="0090560E"/>
    <w:rsid w:val="00905C12"/>
    <w:rsid w:val="0090687A"/>
    <w:rsid w:val="00907513"/>
    <w:rsid w:val="009113FB"/>
    <w:rsid w:val="009117DC"/>
    <w:rsid w:val="009124DD"/>
    <w:rsid w:val="00912F99"/>
    <w:rsid w:val="00914232"/>
    <w:rsid w:val="009142E7"/>
    <w:rsid w:val="00915D29"/>
    <w:rsid w:val="00916170"/>
    <w:rsid w:val="009161F0"/>
    <w:rsid w:val="009172C0"/>
    <w:rsid w:val="00920959"/>
    <w:rsid w:val="009211FE"/>
    <w:rsid w:val="00921C62"/>
    <w:rsid w:val="00922950"/>
    <w:rsid w:val="00922AC5"/>
    <w:rsid w:val="00922C25"/>
    <w:rsid w:val="009240D6"/>
    <w:rsid w:val="009242F6"/>
    <w:rsid w:val="00925C28"/>
    <w:rsid w:val="00925C41"/>
    <w:rsid w:val="00927560"/>
    <w:rsid w:val="00927668"/>
    <w:rsid w:val="009313D3"/>
    <w:rsid w:val="00932F03"/>
    <w:rsid w:val="00933409"/>
    <w:rsid w:val="00934B57"/>
    <w:rsid w:val="00934BF2"/>
    <w:rsid w:val="00935306"/>
    <w:rsid w:val="0093567A"/>
    <w:rsid w:val="00936DAD"/>
    <w:rsid w:val="00937D7D"/>
    <w:rsid w:val="00937D7E"/>
    <w:rsid w:val="009412B5"/>
    <w:rsid w:val="009428D1"/>
    <w:rsid w:val="00942B91"/>
    <w:rsid w:val="00942BF6"/>
    <w:rsid w:val="009452C1"/>
    <w:rsid w:val="00945A4E"/>
    <w:rsid w:val="00945C32"/>
    <w:rsid w:val="00945D6A"/>
    <w:rsid w:val="009468B7"/>
    <w:rsid w:val="00947D9B"/>
    <w:rsid w:val="00950781"/>
    <w:rsid w:val="009519AB"/>
    <w:rsid w:val="00951A03"/>
    <w:rsid w:val="00953AE4"/>
    <w:rsid w:val="009554C3"/>
    <w:rsid w:val="00955B8D"/>
    <w:rsid w:val="00957354"/>
    <w:rsid w:val="009577FA"/>
    <w:rsid w:val="00960176"/>
    <w:rsid w:val="00962201"/>
    <w:rsid w:val="00963972"/>
    <w:rsid w:val="0097045B"/>
    <w:rsid w:val="009710B0"/>
    <w:rsid w:val="00971510"/>
    <w:rsid w:val="0097194D"/>
    <w:rsid w:val="00973D28"/>
    <w:rsid w:val="00975032"/>
    <w:rsid w:val="009760E5"/>
    <w:rsid w:val="00976D9B"/>
    <w:rsid w:val="00982FF9"/>
    <w:rsid w:val="009834FE"/>
    <w:rsid w:val="009846DD"/>
    <w:rsid w:val="00986F96"/>
    <w:rsid w:val="00987917"/>
    <w:rsid w:val="009901B8"/>
    <w:rsid w:val="00990C15"/>
    <w:rsid w:val="00991522"/>
    <w:rsid w:val="00991981"/>
    <w:rsid w:val="00992A03"/>
    <w:rsid w:val="009965EB"/>
    <w:rsid w:val="00997A92"/>
    <w:rsid w:val="009A183D"/>
    <w:rsid w:val="009A19B4"/>
    <w:rsid w:val="009A1FDE"/>
    <w:rsid w:val="009A376B"/>
    <w:rsid w:val="009A39DC"/>
    <w:rsid w:val="009A3FDE"/>
    <w:rsid w:val="009A6CA8"/>
    <w:rsid w:val="009B35B2"/>
    <w:rsid w:val="009B4E55"/>
    <w:rsid w:val="009B5588"/>
    <w:rsid w:val="009C0B65"/>
    <w:rsid w:val="009C0FB9"/>
    <w:rsid w:val="009C2B4B"/>
    <w:rsid w:val="009C3A02"/>
    <w:rsid w:val="009C4808"/>
    <w:rsid w:val="009C4D63"/>
    <w:rsid w:val="009C547E"/>
    <w:rsid w:val="009C6177"/>
    <w:rsid w:val="009C7D96"/>
    <w:rsid w:val="009D049B"/>
    <w:rsid w:val="009D0806"/>
    <w:rsid w:val="009D12F7"/>
    <w:rsid w:val="009D35BC"/>
    <w:rsid w:val="009D49AE"/>
    <w:rsid w:val="009D6269"/>
    <w:rsid w:val="009D6EA9"/>
    <w:rsid w:val="009D7047"/>
    <w:rsid w:val="009E27EB"/>
    <w:rsid w:val="009E4B62"/>
    <w:rsid w:val="009E4EA2"/>
    <w:rsid w:val="009E5795"/>
    <w:rsid w:val="009E68CD"/>
    <w:rsid w:val="009E76CD"/>
    <w:rsid w:val="009F2044"/>
    <w:rsid w:val="009F397D"/>
    <w:rsid w:val="009F3F66"/>
    <w:rsid w:val="009F4A40"/>
    <w:rsid w:val="009F54EF"/>
    <w:rsid w:val="009F6B33"/>
    <w:rsid w:val="009F74A7"/>
    <w:rsid w:val="009F7B86"/>
    <w:rsid w:val="00A03877"/>
    <w:rsid w:val="00A042FE"/>
    <w:rsid w:val="00A04AEA"/>
    <w:rsid w:val="00A04D76"/>
    <w:rsid w:val="00A0573F"/>
    <w:rsid w:val="00A07300"/>
    <w:rsid w:val="00A10303"/>
    <w:rsid w:val="00A123F6"/>
    <w:rsid w:val="00A1711B"/>
    <w:rsid w:val="00A174A7"/>
    <w:rsid w:val="00A22598"/>
    <w:rsid w:val="00A23414"/>
    <w:rsid w:val="00A23486"/>
    <w:rsid w:val="00A25B6B"/>
    <w:rsid w:val="00A26131"/>
    <w:rsid w:val="00A26220"/>
    <w:rsid w:val="00A31E9F"/>
    <w:rsid w:val="00A321B7"/>
    <w:rsid w:val="00A323C8"/>
    <w:rsid w:val="00A32826"/>
    <w:rsid w:val="00A3538A"/>
    <w:rsid w:val="00A36DD2"/>
    <w:rsid w:val="00A4059F"/>
    <w:rsid w:val="00A405D1"/>
    <w:rsid w:val="00A40999"/>
    <w:rsid w:val="00A4181A"/>
    <w:rsid w:val="00A41D1E"/>
    <w:rsid w:val="00A424B6"/>
    <w:rsid w:val="00A44B2D"/>
    <w:rsid w:val="00A452F0"/>
    <w:rsid w:val="00A453EA"/>
    <w:rsid w:val="00A457C9"/>
    <w:rsid w:val="00A50D1B"/>
    <w:rsid w:val="00A51A06"/>
    <w:rsid w:val="00A5279D"/>
    <w:rsid w:val="00A5451A"/>
    <w:rsid w:val="00A54894"/>
    <w:rsid w:val="00A54B97"/>
    <w:rsid w:val="00A6001B"/>
    <w:rsid w:val="00A60D6E"/>
    <w:rsid w:val="00A611F8"/>
    <w:rsid w:val="00A61431"/>
    <w:rsid w:val="00A65213"/>
    <w:rsid w:val="00A6630A"/>
    <w:rsid w:val="00A6681C"/>
    <w:rsid w:val="00A6701E"/>
    <w:rsid w:val="00A67E3D"/>
    <w:rsid w:val="00A70823"/>
    <w:rsid w:val="00A71236"/>
    <w:rsid w:val="00A715AC"/>
    <w:rsid w:val="00A7209D"/>
    <w:rsid w:val="00A73A26"/>
    <w:rsid w:val="00A740C4"/>
    <w:rsid w:val="00A7613D"/>
    <w:rsid w:val="00A77A98"/>
    <w:rsid w:val="00A81624"/>
    <w:rsid w:val="00A822FB"/>
    <w:rsid w:val="00A82F6E"/>
    <w:rsid w:val="00A8463D"/>
    <w:rsid w:val="00A85B5C"/>
    <w:rsid w:val="00A90244"/>
    <w:rsid w:val="00A90EB2"/>
    <w:rsid w:val="00A92A81"/>
    <w:rsid w:val="00A92AA6"/>
    <w:rsid w:val="00A941A9"/>
    <w:rsid w:val="00A96BEE"/>
    <w:rsid w:val="00A97BB8"/>
    <w:rsid w:val="00A97DEB"/>
    <w:rsid w:val="00AA0625"/>
    <w:rsid w:val="00AA0E3C"/>
    <w:rsid w:val="00AA1DB4"/>
    <w:rsid w:val="00AA37E9"/>
    <w:rsid w:val="00AA4AB4"/>
    <w:rsid w:val="00AA6B62"/>
    <w:rsid w:val="00AB0E07"/>
    <w:rsid w:val="00AB1431"/>
    <w:rsid w:val="00AB4AAE"/>
    <w:rsid w:val="00AB636B"/>
    <w:rsid w:val="00AB6871"/>
    <w:rsid w:val="00AB69DA"/>
    <w:rsid w:val="00AB79F9"/>
    <w:rsid w:val="00AC10B8"/>
    <w:rsid w:val="00AC11BC"/>
    <w:rsid w:val="00AC197F"/>
    <w:rsid w:val="00AC21A5"/>
    <w:rsid w:val="00AC2747"/>
    <w:rsid w:val="00AC6A03"/>
    <w:rsid w:val="00AC6B32"/>
    <w:rsid w:val="00AC7069"/>
    <w:rsid w:val="00AC7312"/>
    <w:rsid w:val="00AC7DAB"/>
    <w:rsid w:val="00AC7DBF"/>
    <w:rsid w:val="00AD0055"/>
    <w:rsid w:val="00AD251E"/>
    <w:rsid w:val="00AD2B10"/>
    <w:rsid w:val="00AD2B27"/>
    <w:rsid w:val="00AD3186"/>
    <w:rsid w:val="00AD5219"/>
    <w:rsid w:val="00AD5428"/>
    <w:rsid w:val="00AD61B0"/>
    <w:rsid w:val="00AD6EC9"/>
    <w:rsid w:val="00AE4649"/>
    <w:rsid w:val="00AE6342"/>
    <w:rsid w:val="00AE6B85"/>
    <w:rsid w:val="00AF06A8"/>
    <w:rsid w:val="00AF07BD"/>
    <w:rsid w:val="00AF0B7F"/>
    <w:rsid w:val="00AF298C"/>
    <w:rsid w:val="00AF57D6"/>
    <w:rsid w:val="00AF7241"/>
    <w:rsid w:val="00AF78D8"/>
    <w:rsid w:val="00B005EC"/>
    <w:rsid w:val="00B01104"/>
    <w:rsid w:val="00B01552"/>
    <w:rsid w:val="00B01C4B"/>
    <w:rsid w:val="00B02D03"/>
    <w:rsid w:val="00B042F8"/>
    <w:rsid w:val="00B0452C"/>
    <w:rsid w:val="00B0597C"/>
    <w:rsid w:val="00B0611B"/>
    <w:rsid w:val="00B123A5"/>
    <w:rsid w:val="00B152B9"/>
    <w:rsid w:val="00B15F7F"/>
    <w:rsid w:val="00B16699"/>
    <w:rsid w:val="00B21124"/>
    <w:rsid w:val="00B22C72"/>
    <w:rsid w:val="00B22DD0"/>
    <w:rsid w:val="00B250B5"/>
    <w:rsid w:val="00B25969"/>
    <w:rsid w:val="00B2703A"/>
    <w:rsid w:val="00B30275"/>
    <w:rsid w:val="00B30ED2"/>
    <w:rsid w:val="00B31ACE"/>
    <w:rsid w:val="00B37766"/>
    <w:rsid w:val="00B3781A"/>
    <w:rsid w:val="00B40825"/>
    <w:rsid w:val="00B4089A"/>
    <w:rsid w:val="00B41703"/>
    <w:rsid w:val="00B41DD1"/>
    <w:rsid w:val="00B43BF4"/>
    <w:rsid w:val="00B44693"/>
    <w:rsid w:val="00B45F86"/>
    <w:rsid w:val="00B46E6D"/>
    <w:rsid w:val="00B46EC9"/>
    <w:rsid w:val="00B519D5"/>
    <w:rsid w:val="00B529E3"/>
    <w:rsid w:val="00B53A1B"/>
    <w:rsid w:val="00B55417"/>
    <w:rsid w:val="00B5562B"/>
    <w:rsid w:val="00B5693E"/>
    <w:rsid w:val="00B57C97"/>
    <w:rsid w:val="00B617C4"/>
    <w:rsid w:val="00B631D5"/>
    <w:rsid w:val="00B637B9"/>
    <w:rsid w:val="00B646BF"/>
    <w:rsid w:val="00B7251E"/>
    <w:rsid w:val="00B738B7"/>
    <w:rsid w:val="00B73F90"/>
    <w:rsid w:val="00B772B9"/>
    <w:rsid w:val="00B7746A"/>
    <w:rsid w:val="00B8091C"/>
    <w:rsid w:val="00B80B6C"/>
    <w:rsid w:val="00B81F50"/>
    <w:rsid w:val="00B8336A"/>
    <w:rsid w:val="00B837CF"/>
    <w:rsid w:val="00B84456"/>
    <w:rsid w:val="00B871DE"/>
    <w:rsid w:val="00B8730B"/>
    <w:rsid w:val="00B87FB1"/>
    <w:rsid w:val="00B90F49"/>
    <w:rsid w:val="00B9255B"/>
    <w:rsid w:val="00B94AC0"/>
    <w:rsid w:val="00BA27D9"/>
    <w:rsid w:val="00BA2EEF"/>
    <w:rsid w:val="00BA479B"/>
    <w:rsid w:val="00BA69F5"/>
    <w:rsid w:val="00BA6EA5"/>
    <w:rsid w:val="00BA7865"/>
    <w:rsid w:val="00BA7B17"/>
    <w:rsid w:val="00BB2950"/>
    <w:rsid w:val="00BB4D02"/>
    <w:rsid w:val="00BB5131"/>
    <w:rsid w:val="00BB57A9"/>
    <w:rsid w:val="00BB6630"/>
    <w:rsid w:val="00BB69D0"/>
    <w:rsid w:val="00BB6C12"/>
    <w:rsid w:val="00BB7503"/>
    <w:rsid w:val="00BC1A3A"/>
    <w:rsid w:val="00BC290C"/>
    <w:rsid w:val="00BC3DEA"/>
    <w:rsid w:val="00BC445D"/>
    <w:rsid w:val="00BC54AC"/>
    <w:rsid w:val="00BC569A"/>
    <w:rsid w:val="00BD085C"/>
    <w:rsid w:val="00BD2F35"/>
    <w:rsid w:val="00BD495D"/>
    <w:rsid w:val="00BD5E4E"/>
    <w:rsid w:val="00BD605A"/>
    <w:rsid w:val="00BD6D42"/>
    <w:rsid w:val="00BD708F"/>
    <w:rsid w:val="00BD7126"/>
    <w:rsid w:val="00BE2D55"/>
    <w:rsid w:val="00BE30AE"/>
    <w:rsid w:val="00BE35E4"/>
    <w:rsid w:val="00BE7A0D"/>
    <w:rsid w:val="00BF08DA"/>
    <w:rsid w:val="00BF17CE"/>
    <w:rsid w:val="00BF23D2"/>
    <w:rsid w:val="00BF26EA"/>
    <w:rsid w:val="00BF378E"/>
    <w:rsid w:val="00BF4409"/>
    <w:rsid w:val="00BF44AD"/>
    <w:rsid w:val="00BF55AE"/>
    <w:rsid w:val="00BF6C2A"/>
    <w:rsid w:val="00BF75B4"/>
    <w:rsid w:val="00C00489"/>
    <w:rsid w:val="00C011D5"/>
    <w:rsid w:val="00C060F6"/>
    <w:rsid w:val="00C12BE1"/>
    <w:rsid w:val="00C12E9B"/>
    <w:rsid w:val="00C131F1"/>
    <w:rsid w:val="00C137A2"/>
    <w:rsid w:val="00C13C02"/>
    <w:rsid w:val="00C14827"/>
    <w:rsid w:val="00C14A30"/>
    <w:rsid w:val="00C155D1"/>
    <w:rsid w:val="00C1661E"/>
    <w:rsid w:val="00C16BBA"/>
    <w:rsid w:val="00C16F81"/>
    <w:rsid w:val="00C172AA"/>
    <w:rsid w:val="00C17870"/>
    <w:rsid w:val="00C236B8"/>
    <w:rsid w:val="00C248F4"/>
    <w:rsid w:val="00C24D8C"/>
    <w:rsid w:val="00C25BBF"/>
    <w:rsid w:val="00C27BF9"/>
    <w:rsid w:val="00C31A52"/>
    <w:rsid w:val="00C32534"/>
    <w:rsid w:val="00C3618C"/>
    <w:rsid w:val="00C40485"/>
    <w:rsid w:val="00C42F97"/>
    <w:rsid w:val="00C44272"/>
    <w:rsid w:val="00C44E63"/>
    <w:rsid w:val="00C45CC3"/>
    <w:rsid w:val="00C47F13"/>
    <w:rsid w:val="00C50E7D"/>
    <w:rsid w:val="00C5103B"/>
    <w:rsid w:val="00C52BC3"/>
    <w:rsid w:val="00C532D8"/>
    <w:rsid w:val="00C5692B"/>
    <w:rsid w:val="00C56A05"/>
    <w:rsid w:val="00C6239B"/>
    <w:rsid w:val="00C634D3"/>
    <w:rsid w:val="00C64375"/>
    <w:rsid w:val="00C64502"/>
    <w:rsid w:val="00C6451B"/>
    <w:rsid w:val="00C657B9"/>
    <w:rsid w:val="00C677C4"/>
    <w:rsid w:val="00C701DE"/>
    <w:rsid w:val="00C705C5"/>
    <w:rsid w:val="00C70CF2"/>
    <w:rsid w:val="00C72370"/>
    <w:rsid w:val="00C74769"/>
    <w:rsid w:val="00C74B77"/>
    <w:rsid w:val="00C74D04"/>
    <w:rsid w:val="00C76736"/>
    <w:rsid w:val="00C76E25"/>
    <w:rsid w:val="00C8182A"/>
    <w:rsid w:val="00C821A1"/>
    <w:rsid w:val="00C834E4"/>
    <w:rsid w:val="00C83D8C"/>
    <w:rsid w:val="00C8475D"/>
    <w:rsid w:val="00C8475E"/>
    <w:rsid w:val="00C8478C"/>
    <w:rsid w:val="00C85738"/>
    <w:rsid w:val="00C8585B"/>
    <w:rsid w:val="00C85D51"/>
    <w:rsid w:val="00C87EE2"/>
    <w:rsid w:val="00C90119"/>
    <w:rsid w:val="00C90F5A"/>
    <w:rsid w:val="00C936B3"/>
    <w:rsid w:val="00C9440F"/>
    <w:rsid w:val="00C9455E"/>
    <w:rsid w:val="00C96AB0"/>
    <w:rsid w:val="00C972A5"/>
    <w:rsid w:val="00CA0B04"/>
    <w:rsid w:val="00CA11AB"/>
    <w:rsid w:val="00CA5D38"/>
    <w:rsid w:val="00CA7F37"/>
    <w:rsid w:val="00CB09DA"/>
    <w:rsid w:val="00CB1764"/>
    <w:rsid w:val="00CB5B57"/>
    <w:rsid w:val="00CB5DCD"/>
    <w:rsid w:val="00CB5E42"/>
    <w:rsid w:val="00CC025D"/>
    <w:rsid w:val="00CC1B84"/>
    <w:rsid w:val="00CC6BE4"/>
    <w:rsid w:val="00CD068F"/>
    <w:rsid w:val="00CD091F"/>
    <w:rsid w:val="00CD0AF8"/>
    <w:rsid w:val="00CD0C9B"/>
    <w:rsid w:val="00CD281B"/>
    <w:rsid w:val="00CD30FF"/>
    <w:rsid w:val="00CD6687"/>
    <w:rsid w:val="00CD6B7E"/>
    <w:rsid w:val="00CE03B1"/>
    <w:rsid w:val="00CE2295"/>
    <w:rsid w:val="00CE3E42"/>
    <w:rsid w:val="00CE5755"/>
    <w:rsid w:val="00CE6C4F"/>
    <w:rsid w:val="00CF1C13"/>
    <w:rsid w:val="00CF21CA"/>
    <w:rsid w:val="00CF30C1"/>
    <w:rsid w:val="00CF4EDF"/>
    <w:rsid w:val="00CF5BCB"/>
    <w:rsid w:val="00CF61C1"/>
    <w:rsid w:val="00CF675F"/>
    <w:rsid w:val="00CF71EE"/>
    <w:rsid w:val="00D015BC"/>
    <w:rsid w:val="00D025E2"/>
    <w:rsid w:val="00D02D2F"/>
    <w:rsid w:val="00D0586D"/>
    <w:rsid w:val="00D06117"/>
    <w:rsid w:val="00D066C7"/>
    <w:rsid w:val="00D06AA3"/>
    <w:rsid w:val="00D12907"/>
    <w:rsid w:val="00D12BA8"/>
    <w:rsid w:val="00D13CEF"/>
    <w:rsid w:val="00D14972"/>
    <w:rsid w:val="00D15FB8"/>
    <w:rsid w:val="00D20191"/>
    <w:rsid w:val="00D20DC6"/>
    <w:rsid w:val="00D2107C"/>
    <w:rsid w:val="00D21CBE"/>
    <w:rsid w:val="00D21FFA"/>
    <w:rsid w:val="00D24AB9"/>
    <w:rsid w:val="00D25B48"/>
    <w:rsid w:val="00D27904"/>
    <w:rsid w:val="00D27EFC"/>
    <w:rsid w:val="00D300B6"/>
    <w:rsid w:val="00D30CED"/>
    <w:rsid w:val="00D31138"/>
    <w:rsid w:val="00D3122B"/>
    <w:rsid w:val="00D33611"/>
    <w:rsid w:val="00D350EA"/>
    <w:rsid w:val="00D359C4"/>
    <w:rsid w:val="00D36898"/>
    <w:rsid w:val="00D40483"/>
    <w:rsid w:val="00D42502"/>
    <w:rsid w:val="00D448F6"/>
    <w:rsid w:val="00D44967"/>
    <w:rsid w:val="00D44D33"/>
    <w:rsid w:val="00D45A9D"/>
    <w:rsid w:val="00D45D6A"/>
    <w:rsid w:val="00D470CE"/>
    <w:rsid w:val="00D47ADB"/>
    <w:rsid w:val="00D52C9A"/>
    <w:rsid w:val="00D53B9B"/>
    <w:rsid w:val="00D55F52"/>
    <w:rsid w:val="00D56396"/>
    <w:rsid w:val="00D57460"/>
    <w:rsid w:val="00D57C75"/>
    <w:rsid w:val="00D610CC"/>
    <w:rsid w:val="00D6195F"/>
    <w:rsid w:val="00D6463F"/>
    <w:rsid w:val="00D649F3"/>
    <w:rsid w:val="00D64E4E"/>
    <w:rsid w:val="00D65F1D"/>
    <w:rsid w:val="00D66E23"/>
    <w:rsid w:val="00D66F97"/>
    <w:rsid w:val="00D67AAA"/>
    <w:rsid w:val="00D701B4"/>
    <w:rsid w:val="00D7036B"/>
    <w:rsid w:val="00D70DE0"/>
    <w:rsid w:val="00D715BD"/>
    <w:rsid w:val="00D7228A"/>
    <w:rsid w:val="00D73005"/>
    <w:rsid w:val="00D7336A"/>
    <w:rsid w:val="00D758D8"/>
    <w:rsid w:val="00D76263"/>
    <w:rsid w:val="00D76664"/>
    <w:rsid w:val="00D768EC"/>
    <w:rsid w:val="00D776C5"/>
    <w:rsid w:val="00D77E02"/>
    <w:rsid w:val="00D8213B"/>
    <w:rsid w:val="00D82398"/>
    <w:rsid w:val="00D82524"/>
    <w:rsid w:val="00D83EA6"/>
    <w:rsid w:val="00D84063"/>
    <w:rsid w:val="00D86648"/>
    <w:rsid w:val="00D86C0D"/>
    <w:rsid w:val="00D86FBB"/>
    <w:rsid w:val="00D901D9"/>
    <w:rsid w:val="00D903AF"/>
    <w:rsid w:val="00D90CD1"/>
    <w:rsid w:val="00D925C0"/>
    <w:rsid w:val="00D93493"/>
    <w:rsid w:val="00D9525E"/>
    <w:rsid w:val="00D97863"/>
    <w:rsid w:val="00D97B55"/>
    <w:rsid w:val="00D97D95"/>
    <w:rsid w:val="00DA0413"/>
    <w:rsid w:val="00DA0463"/>
    <w:rsid w:val="00DA074D"/>
    <w:rsid w:val="00DA17BF"/>
    <w:rsid w:val="00DA1C91"/>
    <w:rsid w:val="00DA2DA5"/>
    <w:rsid w:val="00DA3372"/>
    <w:rsid w:val="00DA38DA"/>
    <w:rsid w:val="00DA3C34"/>
    <w:rsid w:val="00DA5AB8"/>
    <w:rsid w:val="00DA5E47"/>
    <w:rsid w:val="00DA61B0"/>
    <w:rsid w:val="00DA70CE"/>
    <w:rsid w:val="00DA74EF"/>
    <w:rsid w:val="00DB1959"/>
    <w:rsid w:val="00DB1B31"/>
    <w:rsid w:val="00DB1FD9"/>
    <w:rsid w:val="00DB2520"/>
    <w:rsid w:val="00DB373E"/>
    <w:rsid w:val="00DB468E"/>
    <w:rsid w:val="00DB7089"/>
    <w:rsid w:val="00DC15CD"/>
    <w:rsid w:val="00DC5466"/>
    <w:rsid w:val="00DC5AC8"/>
    <w:rsid w:val="00DC5F7D"/>
    <w:rsid w:val="00DD35E1"/>
    <w:rsid w:val="00DE05FF"/>
    <w:rsid w:val="00DE5E84"/>
    <w:rsid w:val="00DE6275"/>
    <w:rsid w:val="00DF0034"/>
    <w:rsid w:val="00DF1C60"/>
    <w:rsid w:val="00DF3ACB"/>
    <w:rsid w:val="00DF3BDD"/>
    <w:rsid w:val="00DF7A72"/>
    <w:rsid w:val="00DF7E65"/>
    <w:rsid w:val="00DF7F9A"/>
    <w:rsid w:val="00E0202C"/>
    <w:rsid w:val="00E07249"/>
    <w:rsid w:val="00E110B6"/>
    <w:rsid w:val="00E1293C"/>
    <w:rsid w:val="00E136A0"/>
    <w:rsid w:val="00E15831"/>
    <w:rsid w:val="00E167E7"/>
    <w:rsid w:val="00E216C7"/>
    <w:rsid w:val="00E219FA"/>
    <w:rsid w:val="00E22B5B"/>
    <w:rsid w:val="00E23B04"/>
    <w:rsid w:val="00E24352"/>
    <w:rsid w:val="00E24644"/>
    <w:rsid w:val="00E2475E"/>
    <w:rsid w:val="00E25650"/>
    <w:rsid w:val="00E261ED"/>
    <w:rsid w:val="00E2688C"/>
    <w:rsid w:val="00E26DCE"/>
    <w:rsid w:val="00E27791"/>
    <w:rsid w:val="00E30376"/>
    <w:rsid w:val="00E30887"/>
    <w:rsid w:val="00E31392"/>
    <w:rsid w:val="00E31B60"/>
    <w:rsid w:val="00E32CE2"/>
    <w:rsid w:val="00E339A5"/>
    <w:rsid w:val="00E34008"/>
    <w:rsid w:val="00E34659"/>
    <w:rsid w:val="00E34729"/>
    <w:rsid w:val="00E34D71"/>
    <w:rsid w:val="00E34EF1"/>
    <w:rsid w:val="00E34F0A"/>
    <w:rsid w:val="00E35094"/>
    <w:rsid w:val="00E353E5"/>
    <w:rsid w:val="00E41454"/>
    <w:rsid w:val="00E416DF"/>
    <w:rsid w:val="00E4336F"/>
    <w:rsid w:val="00E4481D"/>
    <w:rsid w:val="00E44956"/>
    <w:rsid w:val="00E455C0"/>
    <w:rsid w:val="00E46625"/>
    <w:rsid w:val="00E50865"/>
    <w:rsid w:val="00E51C46"/>
    <w:rsid w:val="00E5608F"/>
    <w:rsid w:val="00E62E4B"/>
    <w:rsid w:val="00E63A1A"/>
    <w:rsid w:val="00E643C2"/>
    <w:rsid w:val="00E66C6A"/>
    <w:rsid w:val="00E66E04"/>
    <w:rsid w:val="00E67F42"/>
    <w:rsid w:val="00E70568"/>
    <w:rsid w:val="00E738C0"/>
    <w:rsid w:val="00E7413B"/>
    <w:rsid w:val="00E7455D"/>
    <w:rsid w:val="00E754B7"/>
    <w:rsid w:val="00E77637"/>
    <w:rsid w:val="00E809A3"/>
    <w:rsid w:val="00E8138F"/>
    <w:rsid w:val="00E82BDC"/>
    <w:rsid w:val="00E843E2"/>
    <w:rsid w:val="00E85271"/>
    <w:rsid w:val="00E852DD"/>
    <w:rsid w:val="00E854D1"/>
    <w:rsid w:val="00E86D0B"/>
    <w:rsid w:val="00E92D86"/>
    <w:rsid w:val="00E949FA"/>
    <w:rsid w:val="00E94C09"/>
    <w:rsid w:val="00E969AA"/>
    <w:rsid w:val="00EA01E3"/>
    <w:rsid w:val="00EA1DE1"/>
    <w:rsid w:val="00EA4609"/>
    <w:rsid w:val="00EA5C8D"/>
    <w:rsid w:val="00EA5D69"/>
    <w:rsid w:val="00EA5D87"/>
    <w:rsid w:val="00EA6D8D"/>
    <w:rsid w:val="00EB1038"/>
    <w:rsid w:val="00EB2B97"/>
    <w:rsid w:val="00EB34BB"/>
    <w:rsid w:val="00EB4001"/>
    <w:rsid w:val="00EB42E9"/>
    <w:rsid w:val="00EB532A"/>
    <w:rsid w:val="00EB6CEA"/>
    <w:rsid w:val="00EB6F14"/>
    <w:rsid w:val="00EB7C96"/>
    <w:rsid w:val="00EC083C"/>
    <w:rsid w:val="00EC0EAF"/>
    <w:rsid w:val="00EC2E48"/>
    <w:rsid w:val="00EC3507"/>
    <w:rsid w:val="00EC47C5"/>
    <w:rsid w:val="00EC4E3E"/>
    <w:rsid w:val="00EC7E08"/>
    <w:rsid w:val="00ED115C"/>
    <w:rsid w:val="00ED1BEF"/>
    <w:rsid w:val="00ED30AF"/>
    <w:rsid w:val="00ED4FD6"/>
    <w:rsid w:val="00ED5054"/>
    <w:rsid w:val="00EE5674"/>
    <w:rsid w:val="00EE6AD5"/>
    <w:rsid w:val="00EE7203"/>
    <w:rsid w:val="00EE7316"/>
    <w:rsid w:val="00EF00FC"/>
    <w:rsid w:val="00EF1A4D"/>
    <w:rsid w:val="00EF2EE3"/>
    <w:rsid w:val="00EF5A20"/>
    <w:rsid w:val="00EF75B5"/>
    <w:rsid w:val="00F00759"/>
    <w:rsid w:val="00F03788"/>
    <w:rsid w:val="00F06628"/>
    <w:rsid w:val="00F06AC6"/>
    <w:rsid w:val="00F100F9"/>
    <w:rsid w:val="00F11DD2"/>
    <w:rsid w:val="00F12AE7"/>
    <w:rsid w:val="00F139E7"/>
    <w:rsid w:val="00F13AE9"/>
    <w:rsid w:val="00F13B54"/>
    <w:rsid w:val="00F148A9"/>
    <w:rsid w:val="00F148C7"/>
    <w:rsid w:val="00F15CF1"/>
    <w:rsid w:val="00F16551"/>
    <w:rsid w:val="00F16F7D"/>
    <w:rsid w:val="00F16FC5"/>
    <w:rsid w:val="00F2064C"/>
    <w:rsid w:val="00F2291A"/>
    <w:rsid w:val="00F24842"/>
    <w:rsid w:val="00F265D9"/>
    <w:rsid w:val="00F26802"/>
    <w:rsid w:val="00F30B1C"/>
    <w:rsid w:val="00F314FB"/>
    <w:rsid w:val="00F321D1"/>
    <w:rsid w:val="00F33084"/>
    <w:rsid w:val="00F332D8"/>
    <w:rsid w:val="00F347DC"/>
    <w:rsid w:val="00F36393"/>
    <w:rsid w:val="00F369D3"/>
    <w:rsid w:val="00F371B7"/>
    <w:rsid w:val="00F40676"/>
    <w:rsid w:val="00F407DC"/>
    <w:rsid w:val="00F40C10"/>
    <w:rsid w:val="00F40D62"/>
    <w:rsid w:val="00F410B0"/>
    <w:rsid w:val="00F43B73"/>
    <w:rsid w:val="00F45445"/>
    <w:rsid w:val="00F4742B"/>
    <w:rsid w:val="00F506B6"/>
    <w:rsid w:val="00F511AE"/>
    <w:rsid w:val="00F51EEF"/>
    <w:rsid w:val="00F52116"/>
    <w:rsid w:val="00F53490"/>
    <w:rsid w:val="00F53E1E"/>
    <w:rsid w:val="00F5406C"/>
    <w:rsid w:val="00F56C6F"/>
    <w:rsid w:val="00F56FCD"/>
    <w:rsid w:val="00F57951"/>
    <w:rsid w:val="00F617B6"/>
    <w:rsid w:val="00F638E7"/>
    <w:rsid w:val="00F64EA8"/>
    <w:rsid w:val="00F6519A"/>
    <w:rsid w:val="00F67CD5"/>
    <w:rsid w:val="00F72145"/>
    <w:rsid w:val="00F72E9B"/>
    <w:rsid w:val="00F755E9"/>
    <w:rsid w:val="00F75A9B"/>
    <w:rsid w:val="00F76C3E"/>
    <w:rsid w:val="00F77C0A"/>
    <w:rsid w:val="00F77D07"/>
    <w:rsid w:val="00F808D7"/>
    <w:rsid w:val="00F828BD"/>
    <w:rsid w:val="00F82F46"/>
    <w:rsid w:val="00F831A7"/>
    <w:rsid w:val="00F84828"/>
    <w:rsid w:val="00F86B17"/>
    <w:rsid w:val="00F90545"/>
    <w:rsid w:val="00F91504"/>
    <w:rsid w:val="00F9188E"/>
    <w:rsid w:val="00F92546"/>
    <w:rsid w:val="00F936AF"/>
    <w:rsid w:val="00F96CFB"/>
    <w:rsid w:val="00FA2AF6"/>
    <w:rsid w:val="00FA2FA9"/>
    <w:rsid w:val="00FA5624"/>
    <w:rsid w:val="00FA58B0"/>
    <w:rsid w:val="00FA5BAA"/>
    <w:rsid w:val="00FA624C"/>
    <w:rsid w:val="00FA79ED"/>
    <w:rsid w:val="00FA7E38"/>
    <w:rsid w:val="00FB0A6F"/>
    <w:rsid w:val="00FB127D"/>
    <w:rsid w:val="00FB14F4"/>
    <w:rsid w:val="00FB18A1"/>
    <w:rsid w:val="00FB4B01"/>
    <w:rsid w:val="00FB59C5"/>
    <w:rsid w:val="00FB75F3"/>
    <w:rsid w:val="00FB7844"/>
    <w:rsid w:val="00FB7D23"/>
    <w:rsid w:val="00FC09DC"/>
    <w:rsid w:val="00FC14DA"/>
    <w:rsid w:val="00FC5CD9"/>
    <w:rsid w:val="00FC6238"/>
    <w:rsid w:val="00FD076C"/>
    <w:rsid w:val="00FD0960"/>
    <w:rsid w:val="00FD3B9D"/>
    <w:rsid w:val="00FD441F"/>
    <w:rsid w:val="00FD5F1B"/>
    <w:rsid w:val="00FD6073"/>
    <w:rsid w:val="00FD62EF"/>
    <w:rsid w:val="00FE0C5A"/>
    <w:rsid w:val="00FE1749"/>
    <w:rsid w:val="00FE1D1F"/>
    <w:rsid w:val="00FE24C4"/>
    <w:rsid w:val="00FE284E"/>
    <w:rsid w:val="00FE4554"/>
    <w:rsid w:val="00FE49AA"/>
    <w:rsid w:val="00FE4E88"/>
    <w:rsid w:val="00FE5AD5"/>
    <w:rsid w:val="00FE757A"/>
    <w:rsid w:val="00FF0531"/>
    <w:rsid w:val="00FF132B"/>
    <w:rsid w:val="00FF32AD"/>
    <w:rsid w:val="00FF33D2"/>
    <w:rsid w:val="00FF40BF"/>
    <w:rsid w:val="00FF4196"/>
    <w:rsid w:val="00FF758D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DF9BFCF"/>
  <w15:chartTrackingRefBased/>
  <w15:docId w15:val="{43AD7336-F482-4B65-AFB7-897A2190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208"/>
    <w:pPr>
      <w:keepNext/>
      <w:ind w:leftChars="800" w:left="800"/>
      <w:outlineLvl w:val="4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8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rPr>
      <w:rFonts w:ascii="ＭＳ ゴシック" w:eastAsia="ＭＳ ゴシック" w:hAnsi="ＭＳ Ｐ明朝"/>
      <w:b/>
      <w:bCs/>
      <w:sz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E2D55"/>
    <w:rPr>
      <w:kern w:val="2"/>
      <w:sz w:val="21"/>
    </w:rPr>
  </w:style>
  <w:style w:type="character" w:customStyle="1" w:styleId="orangeb">
    <w:name w:val="orange_b"/>
    <w:rsid w:val="00182208"/>
  </w:style>
  <w:style w:type="character" w:customStyle="1" w:styleId="50">
    <w:name w:val="見出し 5 (文字)"/>
    <w:link w:val="5"/>
    <w:uiPriority w:val="9"/>
    <w:semiHidden/>
    <w:rsid w:val="00182208"/>
    <w:rPr>
      <w:rFonts w:ascii="游ゴシック Light" w:eastAsia="游ゴシック Light" w:hAnsi="游ゴシック Light" w:cs="Times New Roman"/>
      <w:kern w:val="2"/>
      <w:sz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5D319C"/>
  </w:style>
  <w:style w:type="character" w:customStyle="1" w:styleId="ad">
    <w:name w:val="日付 (文字)"/>
    <w:link w:val="ac"/>
    <w:uiPriority w:val="99"/>
    <w:semiHidden/>
    <w:rsid w:val="005D319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6C1D0-DFBA-41CB-B2C0-C172DE7F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65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</vt:lpstr>
      <vt:lpstr>                                                                                                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版物申込書</dc:title>
  <dc:subject/>
  <dc:creator>（一財）日本緑化センター</dc:creator>
  <cp:keywords/>
  <cp:lastModifiedBy>user</cp:lastModifiedBy>
  <cp:revision>86</cp:revision>
  <cp:lastPrinted>2021-06-17T01:35:00Z</cp:lastPrinted>
  <dcterms:created xsi:type="dcterms:W3CDTF">2021-02-19T02:16:00Z</dcterms:created>
  <dcterms:modified xsi:type="dcterms:W3CDTF">2023-03-01T04:17:00Z</dcterms:modified>
</cp:coreProperties>
</file>